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6DCE1" w14:textId="77777777" w:rsidR="00257806" w:rsidRDefault="00257806" w:rsidP="008F4050">
      <w:pPr>
        <w:suppressAutoHyphens w:val="0"/>
        <w:rPr>
          <w:noProof/>
        </w:rPr>
      </w:pPr>
    </w:p>
    <w:p w14:paraId="50310CE0" w14:textId="4927DB32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</w:r>
      <w:r w:rsidR="00781C02">
        <w:rPr>
          <w:b/>
          <w:bCs/>
          <w:noProof/>
          <w:sz w:val="20"/>
          <w:szCs w:val="20"/>
        </w:rPr>
        <w:t>MENGATUR ALOKASI DALAM MEDIA KOMPUTER</w:t>
      </w:r>
    </w:p>
    <w:p w14:paraId="04C7CBCA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FE1B2C3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8F4050" w:rsidRPr="00FE58FD" w14:paraId="4773AF40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1093CD6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3B343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74E24D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BE88B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234F96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4B60F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49D3BD7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5B197BD7" w14:textId="733C1126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="00781C02">
              <w:rPr>
                <w:b/>
                <w:bCs/>
                <w:noProof/>
                <w:sz w:val="20"/>
                <w:szCs w:val="20"/>
              </w:rPr>
              <w:t>Mengatur Alokasi Dalam Media Komputer</w:t>
            </w:r>
          </w:p>
          <w:p w14:paraId="7BB0C49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10040B23" w14:textId="77777777" w:rsidTr="004A5A8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C16F99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8724A2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3392D53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230B6BAA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82E1ED2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C610B65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61FF08DE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100F881" w14:textId="77777777" w:rsidTr="004A5A8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62BF31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F18933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4CD5709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334E0EA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493F6ED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74C407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599129E4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A03C2A0" w14:textId="77777777" w:rsidTr="004A5A8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D31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1A297C" w14:textId="1FCF686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="008F4050"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="008F4050"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335D7384" w14:textId="4536B116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3255B88" w14:textId="357F81C6" w:rsidR="008F4050" w:rsidRPr="004A5A86" w:rsidRDefault="00781C02" w:rsidP="00781C0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elakukan partisi media penyimpanan pada lokal server untuk aplikasi sistem repositori signature ancaman siber di Lab Malware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6B353C4E" w14:textId="77777777" w:rsidR="008F4050" w:rsidRPr="004A5A86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C9C" w14:textId="62F6DC1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K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546BAD" w14:textId="45982F32" w:rsidR="008F4050" w:rsidRPr="004A5A86" w:rsidRDefault="00781C02" w:rsidP="00D522A2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="008F4050"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0B3A131" w14:textId="77777777" w:rsidR="008F4050" w:rsidRPr="004A5A86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163BAA5F" w14:textId="31CEECFB" w:rsidR="008F4050" w:rsidRPr="004A5A86" w:rsidRDefault="008F4050" w:rsidP="00655720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 w:rsidR="00655720">
              <w:rPr>
                <w:noProof/>
                <w:sz w:val="20"/>
                <w:szCs w:val="20"/>
              </w:rPr>
              <w:t>435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 w:rsidR="00655720">
              <w:rPr>
                <w:noProof/>
                <w:sz w:val="20"/>
                <w:szCs w:val="20"/>
              </w:rPr>
              <w:t>435</w:t>
            </w:r>
          </w:p>
        </w:tc>
      </w:tr>
      <w:tr w:rsidR="008F4050" w:rsidRPr="00D84DD3" w14:paraId="5701EA8E" w14:textId="77777777" w:rsidTr="004A5A86">
        <w:trPr>
          <w:jc w:val="center"/>
        </w:trPr>
        <w:tc>
          <w:tcPr>
            <w:tcW w:w="8217" w:type="dxa"/>
            <w:gridSpan w:val="6"/>
          </w:tcPr>
          <w:p w14:paraId="4D4E2BDF" w14:textId="77777777" w:rsidR="008F4050" w:rsidRPr="004A5A86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4AF5E93F" w14:textId="525584D0" w:rsidR="008F4050" w:rsidRPr="004A5A86" w:rsidRDefault="008F4050" w:rsidP="00655720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 w:rsidR="00655720">
              <w:rPr>
                <w:b/>
                <w:noProof/>
                <w:sz w:val="20"/>
                <w:szCs w:val="20"/>
              </w:rPr>
              <w:t>435</w:t>
            </w:r>
          </w:p>
        </w:tc>
      </w:tr>
    </w:tbl>
    <w:p w14:paraId="7F902D2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9218D75" w14:textId="77777777" w:rsidR="008F4050" w:rsidRPr="00D84DD3" w:rsidRDefault="008F4050" w:rsidP="008F4050">
      <w:pPr>
        <w:pStyle w:val="Default"/>
        <w:rPr>
          <w:noProof/>
        </w:rPr>
      </w:pPr>
    </w:p>
    <w:p w14:paraId="773C9C3D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B42CF16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F8C5C0" wp14:editId="2DC72C8B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67640A" w14:textId="07A4F8A4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B75A1C9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ACC60CE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A8EEF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33A4755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DCF5FEC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79FA49E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27B30F7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8C5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3.95pt;margin-top:.65pt;width:233.95pt;height:1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DE5X6a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A67640A" w14:textId="07A4F8A4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0B75A1C9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ACC60CE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A8EEF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33A4755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DCF5FEC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79FA49E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27B30F7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0F73CD" w14:textId="77777777" w:rsidR="008F4050" w:rsidRPr="00D84DD3" w:rsidRDefault="008F4050" w:rsidP="008F4050">
      <w:pPr>
        <w:rPr>
          <w:noProof/>
          <w:szCs w:val="22"/>
        </w:rPr>
      </w:pPr>
    </w:p>
    <w:p w14:paraId="54DA8691" w14:textId="77777777" w:rsidR="008F4050" w:rsidRPr="00D84DD3" w:rsidRDefault="008F4050" w:rsidP="008F4050">
      <w:pPr>
        <w:rPr>
          <w:noProof/>
          <w:szCs w:val="22"/>
        </w:rPr>
      </w:pPr>
    </w:p>
    <w:p w14:paraId="5E6955B2" w14:textId="77777777" w:rsidR="008F4050" w:rsidRPr="00D84DD3" w:rsidRDefault="008F4050" w:rsidP="008F4050">
      <w:pPr>
        <w:rPr>
          <w:noProof/>
          <w:szCs w:val="22"/>
        </w:rPr>
      </w:pPr>
    </w:p>
    <w:p w14:paraId="0A097285" w14:textId="77777777" w:rsidR="008F4050" w:rsidRPr="00D84DD3" w:rsidRDefault="008F4050" w:rsidP="008F4050">
      <w:pPr>
        <w:rPr>
          <w:noProof/>
        </w:rPr>
      </w:pPr>
    </w:p>
    <w:p w14:paraId="66CFDF23" w14:textId="2C9D344E" w:rsidR="001C6756" w:rsidRDefault="008F4050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4FB02658" w14:textId="5086BDD4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LAKUKAN  INSTALASI DAN ATAU MENINGKATKAN SISTEM KOMPUTER</w:t>
      </w:r>
    </w:p>
    <w:p w14:paraId="33BBD5A3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7FF959F" w14:textId="77777777" w:rsidR="001C6756" w:rsidRPr="00FE58FD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92"/>
        <w:gridCol w:w="1985"/>
        <w:gridCol w:w="1786"/>
      </w:tblGrid>
      <w:tr w:rsidR="001C6756" w:rsidRPr="00FE58FD" w14:paraId="78633DF9" w14:textId="77777777" w:rsidTr="001C6756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31BD29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D6A14C3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79AB61F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EDB2F5B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79B4870E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DAE0B7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8FB875D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484C32B" w14:textId="34EDA833" w:rsidR="001C6756" w:rsidRPr="001C6756" w:rsidRDefault="001C6756" w:rsidP="001C6756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lakukan Instalasi dan atau Meningkatkan (</w:t>
            </w:r>
            <w:r>
              <w:rPr>
                <w:b/>
                <w:bCs/>
                <w:i/>
                <w:noProof/>
                <w:sz w:val="20"/>
                <w:szCs w:val="20"/>
              </w:rPr>
              <w:t>upgrade</w:t>
            </w:r>
            <w:r>
              <w:rPr>
                <w:b/>
                <w:bCs/>
                <w:noProof/>
                <w:sz w:val="20"/>
                <w:szCs w:val="20"/>
              </w:rPr>
              <w:t>) Sistem Komputer</w:t>
            </w:r>
          </w:p>
          <w:p w14:paraId="14400DEF" w14:textId="77777777" w:rsidR="001C6756" w:rsidRPr="00FE58FD" w:rsidRDefault="001C6756" w:rsidP="001C6756">
            <w:pPr>
              <w:rPr>
                <w:noProof/>
                <w:sz w:val="20"/>
                <w:szCs w:val="20"/>
              </w:rPr>
            </w:pPr>
          </w:p>
        </w:tc>
      </w:tr>
      <w:tr w:rsidR="001C6756" w:rsidRPr="00D84DD3" w14:paraId="5C976E63" w14:textId="77777777" w:rsidTr="001C6756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4D637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3DEE406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782A47CC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091151C7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7AEBB9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EB20D66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FB8B8D4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1C6756" w:rsidRPr="00D84DD3" w14:paraId="0BB6DD01" w14:textId="77777777" w:rsidTr="001C6756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872AFD8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2D0D0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3FCF3EF7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0CAF63CC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F944953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6CDC22E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0E9F2E10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(7)</w:t>
            </w:r>
          </w:p>
        </w:tc>
      </w:tr>
      <w:tr w:rsidR="001C6756" w:rsidRPr="00D84DD3" w14:paraId="47A93B30" w14:textId="77777777" w:rsidTr="001C6756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23E4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2A1F7" w14:textId="0A2F203B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</w:t>
            </w:r>
            <w:r w:rsidRPr="004A5A86">
              <w:rPr>
                <w:noProof/>
                <w:sz w:val="20"/>
                <w:szCs w:val="20"/>
              </w:rPr>
              <w:t>-0</w:t>
            </w:r>
            <w:r>
              <w:rPr>
                <w:noProof/>
                <w:sz w:val="20"/>
                <w:szCs w:val="20"/>
              </w:rPr>
              <w:t>3</w:t>
            </w:r>
            <w:r w:rsidRPr="004A5A86">
              <w:rPr>
                <w:noProof/>
                <w:sz w:val="20"/>
                <w:szCs w:val="20"/>
              </w:rPr>
              <w:t>-20</w:t>
            </w:r>
            <w:r>
              <w:rPr>
                <w:noProof/>
                <w:sz w:val="20"/>
                <w:szCs w:val="20"/>
              </w:rPr>
              <w:t>20</w:t>
            </w:r>
          </w:p>
          <w:p w14:paraId="79345040" w14:textId="003CB9D0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F79458" w14:textId="5C066410" w:rsidR="001C6756" w:rsidRPr="001C6756" w:rsidRDefault="001C6756" w:rsidP="001C6756">
            <w:pPr>
              <w:rPr>
                <w:noProof/>
                <w:sz w:val="20"/>
                <w:szCs w:val="20"/>
              </w:rPr>
            </w:pPr>
            <w:bookmarkStart w:id="0" w:name="_GoBack"/>
            <w:bookmarkEnd w:id="0"/>
            <w:r>
              <w:rPr>
                <w:noProof/>
                <w:sz w:val="20"/>
                <w:szCs w:val="20"/>
              </w:rPr>
              <w:t xml:space="preserve">Melakukan instalasi dan </w:t>
            </w:r>
            <w:r>
              <w:rPr>
                <w:i/>
                <w:noProof/>
                <w:sz w:val="20"/>
                <w:szCs w:val="20"/>
              </w:rPr>
              <w:t>upgrade</w:t>
            </w:r>
            <w:r>
              <w:rPr>
                <w:noProof/>
                <w:sz w:val="20"/>
                <w:szCs w:val="20"/>
              </w:rPr>
              <w:t xml:space="preserve"> Sistem Operasi dari Windows 7 ke Windows 10 pada lokal server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4302DFCA" w14:textId="77777777" w:rsidR="001C6756" w:rsidRPr="004A5A86" w:rsidRDefault="001C6756" w:rsidP="001C6756">
            <w:pPr>
              <w:jc w:val="center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30D5" w14:textId="7E682EA8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6E3D28" w14:textId="77777777" w:rsidR="001C6756" w:rsidRPr="004A5A86" w:rsidRDefault="001C6756" w:rsidP="001C675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Lab Malware, </w:t>
            </w:r>
            <w:r w:rsidRPr="004A5A86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32D294F" w14:textId="77777777" w:rsidR="001C6756" w:rsidRPr="004A5A86" w:rsidRDefault="001C6756" w:rsidP="001C6756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36968641" w14:textId="0C2AF0EE" w:rsidR="001C6756" w:rsidRPr="004A5A86" w:rsidRDefault="001C6756" w:rsidP="001C6756">
            <w:pPr>
              <w:jc w:val="right"/>
              <w:rPr>
                <w:noProof/>
                <w:sz w:val="20"/>
                <w:szCs w:val="20"/>
              </w:rPr>
            </w:pPr>
            <w:r w:rsidRPr="004A5A86">
              <w:rPr>
                <w:noProof/>
                <w:sz w:val="20"/>
                <w:szCs w:val="20"/>
              </w:rPr>
              <w:t>1 x 0,</w:t>
            </w:r>
            <w:r>
              <w:rPr>
                <w:noProof/>
                <w:sz w:val="20"/>
                <w:szCs w:val="20"/>
              </w:rPr>
              <w:t>371</w:t>
            </w:r>
            <w:r w:rsidRPr="004A5A86">
              <w:rPr>
                <w:noProof/>
                <w:sz w:val="20"/>
                <w:szCs w:val="20"/>
              </w:rPr>
              <w:t xml:space="preserve"> = 0,</w:t>
            </w:r>
            <w:r>
              <w:rPr>
                <w:noProof/>
                <w:sz w:val="20"/>
                <w:szCs w:val="20"/>
              </w:rPr>
              <w:t>371</w:t>
            </w:r>
          </w:p>
        </w:tc>
      </w:tr>
      <w:tr w:rsidR="001C6756" w:rsidRPr="00D84DD3" w14:paraId="65834B16" w14:textId="77777777" w:rsidTr="001C6756">
        <w:trPr>
          <w:jc w:val="center"/>
        </w:trPr>
        <w:tc>
          <w:tcPr>
            <w:tcW w:w="8217" w:type="dxa"/>
            <w:gridSpan w:val="6"/>
          </w:tcPr>
          <w:p w14:paraId="42507688" w14:textId="77777777" w:rsidR="001C6756" w:rsidRPr="004A5A86" w:rsidRDefault="001C6756" w:rsidP="001C6756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4A5A86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23E00DEF" w14:textId="19867303" w:rsidR="001C6756" w:rsidRPr="004A5A86" w:rsidRDefault="001C6756" w:rsidP="001C6756">
            <w:pPr>
              <w:jc w:val="right"/>
              <w:rPr>
                <w:b/>
                <w:noProof/>
                <w:sz w:val="20"/>
                <w:szCs w:val="20"/>
              </w:rPr>
            </w:pPr>
            <w:r w:rsidRPr="004A5A86">
              <w:rPr>
                <w:b/>
                <w:noProof/>
                <w:sz w:val="20"/>
                <w:szCs w:val="20"/>
              </w:rPr>
              <w:t>0,</w:t>
            </w:r>
            <w:r>
              <w:rPr>
                <w:b/>
                <w:noProof/>
                <w:sz w:val="20"/>
                <w:szCs w:val="20"/>
              </w:rPr>
              <w:t>371</w:t>
            </w:r>
          </w:p>
        </w:tc>
      </w:tr>
    </w:tbl>
    <w:p w14:paraId="78E46CD8" w14:textId="77777777" w:rsidR="001C6756" w:rsidRPr="00D84DD3" w:rsidRDefault="001C6756" w:rsidP="001C6756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30A336" w14:textId="77777777" w:rsidR="001C6756" w:rsidRPr="00D84DD3" w:rsidRDefault="001C6756" w:rsidP="001C6756">
      <w:pPr>
        <w:pStyle w:val="Default"/>
        <w:rPr>
          <w:noProof/>
        </w:rPr>
      </w:pPr>
    </w:p>
    <w:p w14:paraId="5AF23B7D" w14:textId="77777777" w:rsidR="001C6756" w:rsidRPr="00D84DD3" w:rsidRDefault="001C6756" w:rsidP="001C6756">
      <w:pPr>
        <w:pStyle w:val="Heading2"/>
        <w:jc w:val="center"/>
        <w:rPr>
          <w:noProof/>
          <w:sz w:val="22"/>
          <w:szCs w:val="22"/>
        </w:rPr>
      </w:pPr>
    </w:p>
    <w:p w14:paraId="19E10168" w14:textId="77777777" w:rsidR="001C6756" w:rsidRPr="00D84DD3" w:rsidRDefault="001C6756" w:rsidP="001C6756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6BECA0" wp14:editId="25619BA8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B7278A" w14:textId="2BFBD72F" w:rsidR="00537A80" w:rsidRPr="008F0BC1" w:rsidRDefault="00537A80" w:rsidP="001C6756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Okto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5674AEC6" w14:textId="77777777" w:rsidR="00537A80" w:rsidRPr="008F0BC1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561D35F" w14:textId="77777777" w:rsidR="00537A80" w:rsidRPr="008F0BC1" w:rsidRDefault="00537A80" w:rsidP="001C6756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4F6BD81" w14:textId="77777777" w:rsidR="00537A80" w:rsidRDefault="00537A80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8D0B71C" w14:textId="77777777" w:rsidR="00537A80" w:rsidRPr="008F0BC1" w:rsidRDefault="00537A80" w:rsidP="001C6756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A0D7E51" w14:textId="77777777" w:rsidR="00537A80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2B3DEC4" w14:textId="77777777" w:rsidR="00537A80" w:rsidRPr="00633EEB" w:rsidRDefault="00537A80" w:rsidP="001C6756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975C9E9" w14:textId="77777777" w:rsidR="00537A80" w:rsidRDefault="00537A80" w:rsidP="001C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ECA0" id="Text Box 11" o:spid="_x0000_s1027" type="#_x0000_t202" style="position:absolute;margin-left:233.95pt;margin-top:.65pt;width:233.95pt;height:12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PVfK4dDAgAA&#10;gw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5DB7278A" w14:textId="2BFBD72F" w:rsidR="00537A80" w:rsidRPr="008F0BC1" w:rsidRDefault="00537A80" w:rsidP="001C6756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Okto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</w:t>
                      </w:r>
                    </w:p>
                    <w:p w14:paraId="5674AEC6" w14:textId="77777777" w:rsidR="00537A80" w:rsidRPr="008F0BC1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561D35F" w14:textId="77777777" w:rsidR="00537A80" w:rsidRPr="008F0BC1" w:rsidRDefault="00537A80" w:rsidP="001C6756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4F6BD81" w14:textId="77777777" w:rsidR="00537A80" w:rsidRDefault="00537A80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8D0B71C" w14:textId="77777777" w:rsidR="00537A80" w:rsidRPr="008F0BC1" w:rsidRDefault="00537A80" w:rsidP="001C6756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A0D7E51" w14:textId="77777777" w:rsidR="00537A80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2B3DEC4" w14:textId="77777777" w:rsidR="00537A80" w:rsidRPr="00633EEB" w:rsidRDefault="00537A80" w:rsidP="001C6756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975C9E9" w14:textId="77777777" w:rsidR="00537A80" w:rsidRDefault="00537A80" w:rsidP="001C67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7FFA1D6" w14:textId="77777777" w:rsidR="001C6756" w:rsidRPr="00D84DD3" w:rsidRDefault="001C6756" w:rsidP="001C6756">
      <w:pPr>
        <w:rPr>
          <w:noProof/>
          <w:szCs w:val="22"/>
        </w:rPr>
      </w:pPr>
    </w:p>
    <w:p w14:paraId="54F06B47" w14:textId="77777777" w:rsidR="001C6756" w:rsidRPr="00D84DD3" w:rsidRDefault="001C6756" w:rsidP="001C6756">
      <w:pPr>
        <w:rPr>
          <w:noProof/>
          <w:szCs w:val="22"/>
        </w:rPr>
      </w:pPr>
    </w:p>
    <w:p w14:paraId="26506926" w14:textId="77777777" w:rsidR="001C6756" w:rsidRPr="00D84DD3" w:rsidRDefault="001C6756" w:rsidP="001C6756">
      <w:pPr>
        <w:rPr>
          <w:noProof/>
          <w:szCs w:val="22"/>
        </w:rPr>
      </w:pPr>
    </w:p>
    <w:p w14:paraId="75DE8EEC" w14:textId="77777777" w:rsidR="001C6756" w:rsidRPr="00D84DD3" w:rsidRDefault="001C6756" w:rsidP="001C6756">
      <w:pPr>
        <w:rPr>
          <w:noProof/>
        </w:rPr>
      </w:pPr>
    </w:p>
    <w:p w14:paraId="761DF5CF" w14:textId="77777777" w:rsidR="001C6756" w:rsidRDefault="001C6756" w:rsidP="001C6756">
      <w:pPr>
        <w:suppressAutoHyphens w:val="0"/>
        <w:rPr>
          <w:noProof/>
        </w:rPr>
      </w:pPr>
      <w:r>
        <w:rPr>
          <w:noProof/>
        </w:rPr>
        <w:br w:type="page"/>
      </w:r>
    </w:p>
    <w:p w14:paraId="6C1C4D49" w14:textId="6A738713" w:rsidR="001C6756" w:rsidRDefault="001C6756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D11C4C8" w14:textId="77777777" w:rsidR="001C6756" w:rsidRDefault="001C6756">
      <w:pPr>
        <w:suppressAutoHyphens w:val="0"/>
        <w:rPr>
          <w:rFonts w:cs="Arial"/>
          <w:b/>
          <w:bCs/>
          <w:smallCap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br w:type="page"/>
      </w:r>
    </w:p>
    <w:p w14:paraId="38CEA3ED" w14:textId="77777777" w:rsidR="001C6756" w:rsidRDefault="001C6756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94EDC1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PETUNJUK OPERASIONAL SISTEM KOMPUTER</w:t>
      </w:r>
    </w:p>
    <w:p w14:paraId="215E16E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31A26142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929"/>
        <w:gridCol w:w="2048"/>
        <w:gridCol w:w="1786"/>
      </w:tblGrid>
      <w:tr w:rsidR="008F4050" w:rsidRPr="00FE58FD" w14:paraId="5B3D7FC9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3D79EEA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C64A8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1726C5B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457AA8D6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0DABE08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5D24D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FF9BDA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6AECD201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Petunjuk Operasional Sistem Komputer</w:t>
            </w:r>
          </w:p>
          <w:p w14:paraId="1A416E9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AED84EA" w14:textId="77777777" w:rsidTr="00311C32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15C1A6F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256EFB0E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2DA1FCB0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3A67B30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374C954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10085875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B363DCC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AF84062" w14:textId="77777777" w:rsidTr="00311C32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10DB9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2C66210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1FACF0F5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48A4A51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</w:tcPr>
          <w:p w14:paraId="6F5F5FFD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2048" w:type="dxa"/>
            <w:tcBorders>
              <w:bottom w:val="single" w:sz="4" w:space="0" w:color="auto"/>
            </w:tcBorders>
            <w:vAlign w:val="center"/>
          </w:tcPr>
          <w:p w14:paraId="38F262EC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45C9D4DF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7DA907D" w14:textId="77777777" w:rsidTr="00311C32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D37B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FF479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5-01-2019</w:t>
            </w:r>
          </w:p>
          <w:p w14:paraId="34F270D1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s.d</w:t>
            </w:r>
          </w:p>
          <w:p w14:paraId="53DED7DE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29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0C469A" w14:textId="6A2B68A1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 xml:space="preserve">Membuat petunjuk operasional Wikisignature (Repositori Signature Ancaman Siber) </w:t>
            </w:r>
            <w:r w:rsidR="00311C32">
              <w:rPr>
                <w:noProof/>
                <w:sz w:val="20"/>
                <w:szCs w:val="20"/>
              </w:rPr>
              <w:br/>
              <w:t xml:space="preserve">- </w:t>
            </w:r>
            <w:r w:rsidRPr="00311C32">
              <w:rPr>
                <w:noProof/>
                <w:sz w:val="20"/>
                <w:szCs w:val="20"/>
              </w:rPr>
              <w:t>10 s.d 19 halaman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CFD4B74" w14:textId="77777777" w:rsidR="008F4050" w:rsidRPr="00311C32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5BE3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5D687" w14:textId="77777777" w:rsidR="008F4050" w:rsidRPr="00311C32" w:rsidRDefault="008F4050" w:rsidP="00D522A2">
            <w:pPr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1A83C253" w14:textId="77777777" w:rsidR="008F4050" w:rsidRPr="00311C32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4BC2B65B" w14:textId="77777777" w:rsidR="008F4050" w:rsidRPr="00311C32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311C32">
              <w:rPr>
                <w:noProof/>
                <w:sz w:val="20"/>
                <w:szCs w:val="20"/>
              </w:rPr>
              <w:t>1 x 0,123 = 0,123</w:t>
            </w:r>
          </w:p>
        </w:tc>
      </w:tr>
      <w:tr w:rsidR="008F4050" w:rsidRPr="00D84DD3" w14:paraId="6F9865E8" w14:textId="77777777" w:rsidTr="00311C32">
        <w:trPr>
          <w:jc w:val="center"/>
        </w:trPr>
        <w:tc>
          <w:tcPr>
            <w:tcW w:w="8217" w:type="dxa"/>
            <w:gridSpan w:val="6"/>
          </w:tcPr>
          <w:p w14:paraId="66E5AD33" w14:textId="77777777" w:rsidR="008F4050" w:rsidRPr="00311C32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311C32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14327AA9" w14:textId="77777777" w:rsidR="008F4050" w:rsidRPr="00311C32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311C32">
              <w:rPr>
                <w:b/>
                <w:noProof/>
                <w:sz w:val="20"/>
                <w:szCs w:val="20"/>
              </w:rPr>
              <w:t>0,123</w:t>
            </w:r>
          </w:p>
        </w:tc>
      </w:tr>
    </w:tbl>
    <w:p w14:paraId="448A5E2E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B4BEFF1" w14:textId="77777777" w:rsidR="008F4050" w:rsidRPr="00D84DD3" w:rsidRDefault="008F4050" w:rsidP="008F4050">
      <w:pPr>
        <w:pStyle w:val="Default"/>
        <w:rPr>
          <w:noProof/>
        </w:rPr>
      </w:pPr>
    </w:p>
    <w:p w14:paraId="7B40B33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7C28F7F5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A983" wp14:editId="46E7D856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FED10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4B9646AB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F21EF60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3E92D3D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3793E33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D53F77B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49F211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4D83B7B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A983" id="Text Box 7" o:spid="_x0000_s1028" type="#_x0000_t202" style="position:absolute;margin-left:233.95pt;margin-top:.65pt;width:233.95pt;height:1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I/a+pR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0ADFED10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4B9646AB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F21EF60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3E92D3D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3793E33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D53F77B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49F211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4D83B7B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BD7940" w14:textId="77777777" w:rsidR="008F4050" w:rsidRPr="00D84DD3" w:rsidRDefault="008F4050" w:rsidP="008F4050">
      <w:pPr>
        <w:rPr>
          <w:noProof/>
          <w:szCs w:val="22"/>
        </w:rPr>
      </w:pPr>
    </w:p>
    <w:p w14:paraId="61E160D8" w14:textId="77777777" w:rsidR="008F4050" w:rsidRPr="00D84DD3" w:rsidRDefault="008F4050" w:rsidP="008F4050">
      <w:pPr>
        <w:rPr>
          <w:noProof/>
          <w:szCs w:val="22"/>
        </w:rPr>
      </w:pPr>
    </w:p>
    <w:p w14:paraId="1E4D1B15" w14:textId="77777777" w:rsidR="008F4050" w:rsidRPr="00D84DD3" w:rsidRDefault="008F4050" w:rsidP="008F4050">
      <w:pPr>
        <w:rPr>
          <w:noProof/>
          <w:szCs w:val="22"/>
        </w:rPr>
      </w:pPr>
    </w:p>
    <w:p w14:paraId="0F14BB97" w14:textId="77777777" w:rsidR="008F4050" w:rsidRDefault="008F4050" w:rsidP="008F4050">
      <w:pPr>
        <w:rPr>
          <w:noProof/>
        </w:rPr>
      </w:pPr>
    </w:p>
    <w:p w14:paraId="296D43DB" w14:textId="77777777" w:rsidR="008F4050" w:rsidRDefault="008F4050" w:rsidP="008F4050">
      <w:pPr>
        <w:rPr>
          <w:noProof/>
        </w:rPr>
      </w:pPr>
    </w:p>
    <w:p w14:paraId="5FD104A5" w14:textId="77777777" w:rsidR="008F4050" w:rsidRDefault="008F4050" w:rsidP="008F4050">
      <w:pPr>
        <w:rPr>
          <w:noProof/>
        </w:rPr>
      </w:pPr>
    </w:p>
    <w:p w14:paraId="70AC10D8" w14:textId="77777777" w:rsidR="008F4050" w:rsidRDefault="008F4050" w:rsidP="008F4050">
      <w:pPr>
        <w:rPr>
          <w:noProof/>
        </w:rPr>
      </w:pPr>
    </w:p>
    <w:p w14:paraId="140F25AF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24255DC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DOKUMENTASI PROGRAM PAKET</w:t>
      </w:r>
    </w:p>
    <w:p w14:paraId="488A6AE9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1345686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354"/>
        <w:gridCol w:w="2268"/>
        <w:gridCol w:w="1056"/>
        <w:gridCol w:w="1134"/>
        <w:gridCol w:w="1843"/>
        <w:gridCol w:w="1786"/>
      </w:tblGrid>
      <w:tr w:rsidR="008F4050" w:rsidRPr="00FE58FD" w14:paraId="18E6A853" w14:textId="77777777" w:rsidTr="00D522A2">
        <w:trPr>
          <w:cantSplit/>
          <w:jc w:val="center"/>
        </w:trPr>
        <w:tc>
          <w:tcPr>
            <w:tcW w:w="1916" w:type="dxa"/>
            <w:gridSpan w:val="2"/>
            <w:tcBorders>
              <w:right w:val="nil"/>
            </w:tcBorders>
          </w:tcPr>
          <w:p w14:paraId="4FE7F90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149F4D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D4292E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5E09931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7" w:type="dxa"/>
            <w:gridSpan w:val="5"/>
            <w:tcBorders>
              <w:left w:val="nil"/>
            </w:tcBorders>
          </w:tcPr>
          <w:p w14:paraId="305D7D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D933A6F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4357E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7345CDD4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Dokumentasi Program Paket</w:t>
            </w:r>
          </w:p>
          <w:p w14:paraId="57F6249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56DB13A" w14:textId="77777777" w:rsidTr="00126D04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3D428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5D13773D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268" w:type="dxa"/>
            <w:vAlign w:val="center"/>
          </w:tcPr>
          <w:p w14:paraId="4ED23A6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56" w:type="dxa"/>
            <w:vAlign w:val="center"/>
          </w:tcPr>
          <w:p w14:paraId="7218243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33229CC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67A4C74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786" w:type="dxa"/>
            <w:vAlign w:val="center"/>
          </w:tcPr>
          <w:p w14:paraId="2CD3D3B6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219F90E" w14:textId="77777777" w:rsidTr="00126D04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34DC2E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vAlign w:val="center"/>
          </w:tcPr>
          <w:p w14:paraId="42EFAFF2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268" w:type="dxa"/>
            <w:vAlign w:val="center"/>
          </w:tcPr>
          <w:p w14:paraId="003DABAA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56" w:type="dxa"/>
            <w:vAlign w:val="center"/>
          </w:tcPr>
          <w:p w14:paraId="58EF3694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C0DB0D8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637F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 xml:space="preserve">(6) </w:t>
            </w:r>
          </w:p>
        </w:tc>
        <w:tc>
          <w:tcPr>
            <w:tcW w:w="1786" w:type="dxa"/>
            <w:vAlign w:val="center"/>
          </w:tcPr>
          <w:p w14:paraId="74DDF557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5FB8E19" w14:textId="77777777" w:rsidTr="00126D04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37AC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8940F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28-01-2019</w:t>
            </w:r>
          </w:p>
          <w:p w14:paraId="24A4D460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s.d</w:t>
            </w:r>
          </w:p>
          <w:p w14:paraId="627420F1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31-01-20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20B4FD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Membuat dokumentasi program paket Wikisignature (Repositori Signature Ancaman Siber)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2DCC15EB" w14:textId="77777777" w:rsidR="008F4050" w:rsidRPr="00CB5809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A134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Dokume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210A5" w14:textId="77777777" w:rsidR="008F4050" w:rsidRPr="00CB5809" w:rsidRDefault="008F4050" w:rsidP="00D522A2">
            <w:pPr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C857217" w14:textId="77777777" w:rsidR="008F4050" w:rsidRPr="00CB5809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14:paraId="5676C8A0" w14:textId="40900196" w:rsidR="008F4050" w:rsidRPr="00CB5809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CB5809">
              <w:rPr>
                <w:noProof/>
                <w:sz w:val="20"/>
                <w:szCs w:val="20"/>
              </w:rPr>
              <w:t>1 x 0,305</w:t>
            </w:r>
            <w:r w:rsidR="00126D04">
              <w:rPr>
                <w:noProof/>
                <w:sz w:val="20"/>
                <w:szCs w:val="20"/>
              </w:rPr>
              <w:t xml:space="preserve"> = 0,305</w:t>
            </w:r>
          </w:p>
        </w:tc>
      </w:tr>
      <w:tr w:rsidR="008F4050" w:rsidRPr="00D84DD3" w14:paraId="6BA8707E" w14:textId="77777777" w:rsidTr="00126D04">
        <w:trPr>
          <w:jc w:val="center"/>
        </w:trPr>
        <w:tc>
          <w:tcPr>
            <w:tcW w:w="8217" w:type="dxa"/>
            <w:gridSpan w:val="6"/>
          </w:tcPr>
          <w:p w14:paraId="3E87251B" w14:textId="77777777" w:rsidR="008F4050" w:rsidRPr="00CB5809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CB5809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86" w:type="dxa"/>
          </w:tcPr>
          <w:p w14:paraId="61A75659" w14:textId="651B43AD" w:rsidR="008F4050" w:rsidRPr="00CB5809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CB5809">
              <w:rPr>
                <w:b/>
                <w:noProof/>
                <w:sz w:val="20"/>
                <w:szCs w:val="20"/>
              </w:rPr>
              <w:t>0,</w:t>
            </w:r>
            <w:r w:rsidR="00126D04">
              <w:rPr>
                <w:b/>
                <w:noProof/>
                <w:sz w:val="20"/>
                <w:szCs w:val="20"/>
              </w:rPr>
              <w:t>305</w:t>
            </w:r>
          </w:p>
        </w:tc>
      </w:tr>
    </w:tbl>
    <w:p w14:paraId="37F07BA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FC45C1C" w14:textId="77777777" w:rsidR="008F4050" w:rsidRPr="00D84DD3" w:rsidRDefault="008F4050" w:rsidP="008F4050">
      <w:pPr>
        <w:pStyle w:val="Default"/>
        <w:rPr>
          <w:noProof/>
        </w:rPr>
      </w:pPr>
    </w:p>
    <w:p w14:paraId="4B0E589E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06A72F4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33B9A" wp14:editId="44F24D0D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5CFDFA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888141F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5778BADC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DA55C58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BD46E5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F98E4CD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78E8256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12AEC72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3B9A" id="Text Box 9" o:spid="_x0000_s1029" type="#_x0000_t202" style="position:absolute;margin-left:233.95pt;margin-top:.65pt;width:233.95pt;height:12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" fillcolor="white [3201]" stroked="f" strokeweight=".5pt">
                <v:textbox>
                  <w:txbxContent>
                    <w:p w14:paraId="065CFDFA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888141F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5778BADC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DA55C58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BD46E5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F98E4CD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78E8256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12AEC72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EC8AE0B" w14:textId="77777777" w:rsidR="008F4050" w:rsidRPr="00D84DD3" w:rsidRDefault="008F4050" w:rsidP="008F4050">
      <w:pPr>
        <w:rPr>
          <w:noProof/>
          <w:szCs w:val="22"/>
        </w:rPr>
      </w:pPr>
    </w:p>
    <w:p w14:paraId="43C9A6B3" w14:textId="77777777" w:rsidR="008F4050" w:rsidRPr="00D84DD3" w:rsidRDefault="008F4050" w:rsidP="008F4050">
      <w:pPr>
        <w:rPr>
          <w:noProof/>
          <w:szCs w:val="22"/>
        </w:rPr>
      </w:pPr>
    </w:p>
    <w:p w14:paraId="2A0D0A0A" w14:textId="77777777" w:rsidR="008F4050" w:rsidRPr="00D84DD3" w:rsidRDefault="008F4050" w:rsidP="008F4050">
      <w:pPr>
        <w:rPr>
          <w:noProof/>
          <w:szCs w:val="22"/>
        </w:rPr>
      </w:pPr>
    </w:p>
    <w:p w14:paraId="5146FE18" w14:textId="77777777" w:rsidR="008F4050" w:rsidRPr="00D84DD3" w:rsidRDefault="008F4050" w:rsidP="008F4050">
      <w:pPr>
        <w:rPr>
          <w:noProof/>
        </w:rPr>
      </w:pPr>
    </w:p>
    <w:p w14:paraId="2B8EBE1B" w14:textId="77777777" w:rsidR="008F4050" w:rsidRDefault="008F4050" w:rsidP="008F4050">
      <w:pPr>
        <w:suppressAutoHyphens w:val="0"/>
        <w:rPr>
          <w:noProof/>
        </w:rPr>
      </w:pPr>
    </w:p>
    <w:p w14:paraId="1E1FCE0E" w14:textId="77777777" w:rsidR="008F4050" w:rsidRPr="00D84DD3" w:rsidRDefault="008F4050" w:rsidP="008F4050">
      <w:pPr>
        <w:rPr>
          <w:noProof/>
        </w:rPr>
      </w:pPr>
    </w:p>
    <w:p w14:paraId="0DB59725" w14:textId="63597403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4E00EC4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NGIMPLEMENTASIKAN RANCANGAN DATABASE</w:t>
      </w:r>
    </w:p>
    <w:p w14:paraId="1476302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1521E40B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1276"/>
        <w:gridCol w:w="1701"/>
        <w:gridCol w:w="1843"/>
      </w:tblGrid>
      <w:tr w:rsidR="008F4050" w:rsidRPr="00FE58FD" w14:paraId="6A3A9B93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036435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4CC2A6D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62885DF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489222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3BF0C53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1ECB3AB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597F62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61CB7CE0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90145B">
              <w:rPr>
                <w:noProof/>
                <w:sz w:val="20"/>
                <w:szCs w:val="20"/>
              </w:rPr>
              <w:t xml:space="preserve">Mengimplementasikan rancangan </w:t>
            </w:r>
            <w:r w:rsidRPr="0090145B">
              <w:rPr>
                <w:i/>
                <w:iCs/>
                <w:noProof/>
                <w:sz w:val="20"/>
                <w:szCs w:val="20"/>
              </w:rPr>
              <w:t>Database</w:t>
            </w:r>
          </w:p>
          <w:p w14:paraId="5682927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4E603689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56F5242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3917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55E0FD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379D8F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8474B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7E37D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  <w:p w14:paraId="2D3034A1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D5FC6F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038C7989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C1912F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F873F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7E86222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7AD8EDF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F2DCE6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5456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7D781A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09D4A9A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F1F265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  <w:p w14:paraId="290F43A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57C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8-01-2019</w:t>
            </w:r>
          </w:p>
          <w:p w14:paraId="740E0A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.</w:t>
            </w:r>
          </w:p>
          <w:p w14:paraId="59A4FE6C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4-01-2019</w:t>
            </w:r>
          </w:p>
        </w:tc>
        <w:tc>
          <w:tcPr>
            <w:tcW w:w="2126" w:type="dxa"/>
          </w:tcPr>
          <w:p w14:paraId="29C163C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Mengimplementasikan rancangan </w:t>
            </w:r>
            <w:r w:rsidRPr="006C4FC7">
              <w:rPr>
                <w:i/>
                <w:iCs/>
                <w:noProof/>
                <w:sz w:val="20"/>
                <w:szCs w:val="20"/>
              </w:rPr>
              <w:t>database</w:t>
            </w:r>
            <w:r w:rsidRPr="006C4FC7">
              <w:rPr>
                <w:noProof/>
                <w:sz w:val="20"/>
                <w:szCs w:val="20"/>
              </w:rPr>
              <w:t xml:space="preserve"> untuk program paket Wikisignature (Repositori Signature Ancaman Siber)</w:t>
            </w:r>
          </w:p>
        </w:tc>
        <w:tc>
          <w:tcPr>
            <w:tcW w:w="992" w:type="dxa"/>
          </w:tcPr>
          <w:p w14:paraId="7B1CB9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1813D39E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4BAA1702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</w:tcPr>
          <w:p w14:paraId="574193EC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2EB34BB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3E7DABEF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39CD1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4-09-2019</w:t>
            </w:r>
            <w:r w:rsidRPr="006C4FC7">
              <w:rPr>
                <w:noProof/>
                <w:sz w:val="20"/>
                <w:szCs w:val="20"/>
              </w:rPr>
              <w:br/>
              <w:t>s.d.</w:t>
            </w:r>
            <w:r w:rsidRPr="006C4FC7">
              <w:rPr>
                <w:noProof/>
                <w:sz w:val="20"/>
                <w:szCs w:val="20"/>
              </w:rPr>
              <w:br/>
              <w:t>12-09-2019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7E8A7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ngimplementasikan rancangan database untuk sistem monitoring suhu ruang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936C5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11AF654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Rancanga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0CC0B9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E644D2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0,652 = 0,652</w:t>
            </w:r>
          </w:p>
        </w:tc>
      </w:tr>
      <w:tr w:rsidR="008F4050" w:rsidRPr="00D84DD3" w14:paraId="6C726A41" w14:textId="77777777" w:rsidTr="006C4FC7">
        <w:trPr>
          <w:jc w:val="center"/>
        </w:trPr>
        <w:tc>
          <w:tcPr>
            <w:tcW w:w="8075" w:type="dxa"/>
            <w:gridSpan w:val="6"/>
          </w:tcPr>
          <w:p w14:paraId="7452E14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A99E1A6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1,304</w:t>
            </w:r>
          </w:p>
        </w:tc>
      </w:tr>
    </w:tbl>
    <w:p w14:paraId="7C632E5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3F644E2" w14:textId="77777777" w:rsidR="008F4050" w:rsidRPr="00D84DD3" w:rsidRDefault="008F4050" w:rsidP="008F4050">
      <w:pPr>
        <w:pStyle w:val="Default"/>
        <w:rPr>
          <w:noProof/>
        </w:rPr>
      </w:pPr>
    </w:p>
    <w:p w14:paraId="19BD544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0F567718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104E42" wp14:editId="05970EB9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7AC8A5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17018DE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4476B598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9216F5C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2B9CD34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D0200E2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0E8B265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2A10B3CB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04E42" id="Text Box 3" o:spid="_x0000_s1030" type="#_x0000_t202" style="position:absolute;margin-left:233.95pt;margin-top:.65pt;width:233.95pt;height:1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C/aKP4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007AC8A5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017018DE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4476B598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9216F5C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2B9CD34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D0200E2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0E8B265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2A10B3CB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32384A7" w14:textId="77777777" w:rsidR="008F4050" w:rsidRPr="00D84DD3" w:rsidRDefault="008F4050" w:rsidP="008F4050">
      <w:pPr>
        <w:rPr>
          <w:noProof/>
          <w:szCs w:val="22"/>
        </w:rPr>
      </w:pPr>
    </w:p>
    <w:p w14:paraId="04A49F3D" w14:textId="77777777" w:rsidR="008F4050" w:rsidRPr="00D84DD3" w:rsidRDefault="008F4050" w:rsidP="008F4050">
      <w:pPr>
        <w:rPr>
          <w:noProof/>
          <w:szCs w:val="22"/>
        </w:rPr>
      </w:pPr>
    </w:p>
    <w:p w14:paraId="3A7D8CDA" w14:textId="77777777" w:rsidR="008F4050" w:rsidRPr="00D84DD3" w:rsidRDefault="008F4050" w:rsidP="008F4050">
      <w:pPr>
        <w:rPr>
          <w:noProof/>
          <w:szCs w:val="22"/>
        </w:rPr>
      </w:pPr>
    </w:p>
    <w:p w14:paraId="7D915FAC" w14:textId="77777777" w:rsidR="008F4050" w:rsidRPr="00D84DD3" w:rsidRDefault="008F4050" w:rsidP="008F4050">
      <w:pPr>
        <w:rPr>
          <w:noProof/>
        </w:rPr>
      </w:pPr>
    </w:p>
    <w:p w14:paraId="79C472F3" w14:textId="3A9998E5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7946D132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ANALISIS DAN PERANCANGAN SISTEM INFORMASI</w:t>
      </w:r>
    </w:p>
    <w:p w14:paraId="2CD46E7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C9DA184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984"/>
        <w:gridCol w:w="1026"/>
        <w:gridCol w:w="1101"/>
        <w:gridCol w:w="1984"/>
        <w:gridCol w:w="1843"/>
      </w:tblGrid>
      <w:tr w:rsidR="008F4050" w:rsidRPr="00FE58FD" w14:paraId="6E123076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64A353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17E79C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2B7B066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29B0CDD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7ED5B50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78FAEE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E35C57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3FE41448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rancangan rinci sistem informasi</w:t>
            </w:r>
          </w:p>
          <w:p w14:paraId="2BEAE9A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6B0AA700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ADA10A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BEE01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984" w:type="dxa"/>
            <w:vAlign w:val="center"/>
          </w:tcPr>
          <w:p w14:paraId="77A8B0D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1026" w:type="dxa"/>
            <w:vAlign w:val="center"/>
          </w:tcPr>
          <w:p w14:paraId="1D9629EA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24D2B3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24979D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17D5402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14A9BC15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2B5A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41FDF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984" w:type="dxa"/>
            <w:vAlign w:val="center"/>
          </w:tcPr>
          <w:p w14:paraId="24B8CA8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1026" w:type="dxa"/>
            <w:vAlign w:val="center"/>
          </w:tcPr>
          <w:p w14:paraId="603EF9D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B042BB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0DC73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1D9FC08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40949CE8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EA13E9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1AEAA283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5-12-2018</w:t>
            </w:r>
          </w:p>
          <w:p w14:paraId="366940E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7EEB921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4-12-2018</w:t>
            </w:r>
          </w:p>
        </w:tc>
        <w:tc>
          <w:tcPr>
            <w:tcW w:w="1984" w:type="dxa"/>
          </w:tcPr>
          <w:p w14:paraId="2E4F803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repositori signature ancaman siber (Wikisignature)</w:t>
            </w:r>
          </w:p>
        </w:tc>
        <w:tc>
          <w:tcPr>
            <w:tcW w:w="1026" w:type="dxa"/>
          </w:tcPr>
          <w:p w14:paraId="3AF5FF44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0A4EAC46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733A15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2C265DE" w14:textId="77777777" w:rsidR="008F4050" w:rsidRPr="006C4FC7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56CAE3DE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1,229 = 1,299 </w:t>
            </w:r>
          </w:p>
        </w:tc>
      </w:tr>
      <w:tr w:rsidR="008F4050" w:rsidRPr="00D84DD3" w14:paraId="298DADCA" w14:textId="77777777" w:rsidTr="006C4FC7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054414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59283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7-08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9-2019</w:t>
            </w:r>
          </w:p>
        </w:tc>
        <w:tc>
          <w:tcPr>
            <w:tcW w:w="1984" w:type="dxa"/>
          </w:tcPr>
          <w:p w14:paraId="0667D31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rancangan rinci sistem informasi monitoring suhu ruangan</w:t>
            </w:r>
          </w:p>
        </w:tc>
        <w:tc>
          <w:tcPr>
            <w:tcW w:w="1026" w:type="dxa"/>
          </w:tcPr>
          <w:p w14:paraId="581AEE4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14:paraId="1C340578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ist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12C280B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4AD1E30C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  <w:p w14:paraId="71001E05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C8C9DC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1,299 = 1,299</w:t>
            </w:r>
          </w:p>
        </w:tc>
      </w:tr>
      <w:tr w:rsidR="008F4050" w:rsidRPr="00D84DD3" w14:paraId="7B43A164" w14:textId="77777777" w:rsidTr="006C4FC7">
        <w:trPr>
          <w:jc w:val="center"/>
        </w:trPr>
        <w:tc>
          <w:tcPr>
            <w:tcW w:w="8075" w:type="dxa"/>
            <w:gridSpan w:val="6"/>
          </w:tcPr>
          <w:p w14:paraId="3B50F7B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2C3B5549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2,598</w:t>
            </w:r>
          </w:p>
        </w:tc>
      </w:tr>
    </w:tbl>
    <w:p w14:paraId="6C936B4B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E8800B9" w14:textId="77777777" w:rsidR="008F4050" w:rsidRPr="00D84DD3" w:rsidRDefault="008F4050" w:rsidP="008F4050">
      <w:pPr>
        <w:pStyle w:val="Default"/>
        <w:rPr>
          <w:noProof/>
        </w:rPr>
      </w:pPr>
    </w:p>
    <w:p w14:paraId="7290A95F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BE9E91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4B5826" wp14:editId="7B8152CA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DFEC9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3DC46080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1B6F587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2F60C84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44B00F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C6FE0FD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B170FAB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EC0F114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5826" id="Text Box 5" o:spid="_x0000_s1031" type="#_x0000_t202" style="position:absolute;margin-left:233.95pt;margin-top:.65pt;width:233.95pt;height:127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BWpOQwRAIA&#10;AIE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741DFEC9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3DC46080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1B6F587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52F60C84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44B00F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0C6FE0FD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B170FAB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EC0F114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5D600A8" w14:textId="77777777" w:rsidR="008F4050" w:rsidRPr="00D84DD3" w:rsidRDefault="008F4050" w:rsidP="008F4050">
      <w:pPr>
        <w:rPr>
          <w:noProof/>
          <w:szCs w:val="22"/>
        </w:rPr>
      </w:pPr>
    </w:p>
    <w:p w14:paraId="0DE42106" w14:textId="77777777" w:rsidR="008F4050" w:rsidRPr="00D84DD3" w:rsidRDefault="008F4050" w:rsidP="008F4050">
      <w:pPr>
        <w:rPr>
          <w:noProof/>
          <w:szCs w:val="22"/>
        </w:rPr>
      </w:pPr>
    </w:p>
    <w:p w14:paraId="03D39D8E" w14:textId="77777777" w:rsidR="008F4050" w:rsidRPr="00D84DD3" w:rsidRDefault="008F4050" w:rsidP="008F4050">
      <w:pPr>
        <w:rPr>
          <w:noProof/>
          <w:szCs w:val="22"/>
        </w:rPr>
      </w:pPr>
    </w:p>
    <w:p w14:paraId="684FF0CE" w14:textId="77777777" w:rsidR="008F4050" w:rsidRDefault="008F4050" w:rsidP="008F4050">
      <w:pPr>
        <w:rPr>
          <w:noProof/>
        </w:rPr>
      </w:pPr>
    </w:p>
    <w:p w14:paraId="5DD5ECB8" w14:textId="77777777" w:rsidR="008F4050" w:rsidRDefault="008F4050" w:rsidP="008F4050">
      <w:pPr>
        <w:rPr>
          <w:noProof/>
        </w:rPr>
      </w:pPr>
    </w:p>
    <w:p w14:paraId="72E73F88" w14:textId="77777777" w:rsidR="008F4050" w:rsidRDefault="008F4050" w:rsidP="008F4050">
      <w:pPr>
        <w:rPr>
          <w:noProof/>
        </w:rPr>
      </w:pPr>
    </w:p>
    <w:p w14:paraId="2C7D4BCE" w14:textId="77777777" w:rsidR="008F4050" w:rsidRDefault="008F4050" w:rsidP="008F4050">
      <w:pPr>
        <w:rPr>
          <w:noProof/>
        </w:rPr>
      </w:pPr>
    </w:p>
    <w:p w14:paraId="5DD1DA00" w14:textId="77777777" w:rsidR="008F4050" w:rsidRDefault="008F4050" w:rsidP="008F4050">
      <w:pPr>
        <w:rPr>
          <w:noProof/>
        </w:rPr>
      </w:pPr>
    </w:p>
    <w:p w14:paraId="56A52CBB" w14:textId="77777777" w:rsidR="008F4050" w:rsidRDefault="008F4050" w:rsidP="008F4050">
      <w:pPr>
        <w:rPr>
          <w:noProof/>
        </w:rPr>
      </w:pPr>
    </w:p>
    <w:p w14:paraId="19B1F002" w14:textId="77777777" w:rsidR="008F4050" w:rsidRDefault="008F4050" w:rsidP="008F4050">
      <w:pPr>
        <w:rPr>
          <w:noProof/>
        </w:rPr>
      </w:pPr>
    </w:p>
    <w:p w14:paraId="5A5129AF" w14:textId="77777777" w:rsidR="008F4050" w:rsidRDefault="008F4050" w:rsidP="008F4050">
      <w:pPr>
        <w:rPr>
          <w:noProof/>
        </w:rPr>
      </w:pPr>
    </w:p>
    <w:p w14:paraId="76B8F7D0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3107CD37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MEMBUAT SPESIFIKASI PROGRAM</w:t>
      </w:r>
    </w:p>
    <w:p w14:paraId="13588B21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6DE23CA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2126"/>
        <w:gridCol w:w="992"/>
        <w:gridCol w:w="993"/>
        <w:gridCol w:w="1984"/>
        <w:gridCol w:w="1843"/>
      </w:tblGrid>
      <w:tr w:rsidR="008F4050" w:rsidRPr="00FE58FD" w14:paraId="21371398" w14:textId="77777777" w:rsidTr="00D522A2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530FDC11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27A504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4967181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13146288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7938" w:type="dxa"/>
            <w:gridSpan w:val="5"/>
            <w:tcBorders>
              <w:left w:val="nil"/>
            </w:tcBorders>
          </w:tcPr>
          <w:p w14:paraId="1014C105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73D867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5E5CCFD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Unit_Kerja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usat Pertahanan Siber Bainstrahan Kemhan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</w:t>
            </w:r>
          </w:p>
          <w:p w14:paraId="299F0716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>
              <w:rPr>
                <w:b/>
                <w:bCs/>
                <w:noProof/>
                <w:sz w:val="20"/>
                <w:szCs w:val="20"/>
              </w:rPr>
              <w:t>Membuat spesifikasi program</w:t>
            </w:r>
          </w:p>
          <w:p w14:paraId="54DF9A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58611F15" w14:textId="77777777" w:rsidTr="008F4050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8F761B1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6BBB5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2126" w:type="dxa"/>
            <w:vAlign w:val="center"/>
          </w:tcPr>
          <w:p w14:paraId="30FEABA2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350B3414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9D9AF06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F1C1ECA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Keterangan / Lokasi</w:t>
            </w:r>
          </w:p>
        </w:tc>
        <w:tc>
          <w:tcPr>
            <w:tcW w:w="1843" w:type="dxa"/>
            <w:vAlign w:val="center"/>
          </w:tcPr>
          <w:p w14:paraId="74D632A0" w14:textId="77777777" w:rsidR="008F4050" w:rsidRPr="008F4050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4050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68A65453" w14:textId="77777777" w:rsidTr="008F4050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0F24551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5A025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2126" w:type="dxa"/>
            <w:vAlign w:val="center"/>
          </w:tcPr>
          <w:p w14:paraId="5D190CF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5122FA7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BAD2B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B318C8B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843" w:type="dxa"/>
            <w:vAlign w:val="center"/>
          </w:tcPr>
          <w:p w14:paraId="26E98BD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(7)</w:t>
            </w:r>
          </w:p>
        </w:tc>
      </w:tr>
      <w:tr w:rsidR="008F4050" w:rsidRPr="00D84DD3" w14:paraId="2DD27E1B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FFDEE36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BA86355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1-12-2018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21-12-2018</w:t>
            </w:r>
          </w:p>
        </w:tc>
        <w:tc>
          <w:tcPr>
            <w:tcW w:w="2126" w:type="dxa"/>
          </w:tcPr>
          <w:p w14:paraId="65F7AC4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repositori signature ancaman siber (wikisignature)</w:t>
            </w:r>
          </w:p>
        </w:tc>
        <w:tc>
          <w:tcPr>
            <w:tcW w:w="992" w:type="dxa"/>
          </w:tcPr>
          <w:p w14:paraId="699968C0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3D546DB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6B0292EC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5CCB4877" w14:textId="77777777" w:rsidR="008F4050" w:rsidRPr="008F4050" w:rsidRDefault="008F4050" w:rsidP="00D522A2">
            <w:pPr>
              <w:rPr>
                <w:i/>
                <w:iCs/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7DA7EA3F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 x 2,515 = 2,515</w:t>
            </w:r>
          </w:p>
        </w:tc>
      </w:tr>
      <w:tr w:rsidR="008F4050" w:rsidRPr="00D84DD3" w14:paraId="122E62F9" w14:textId="77777777" w:rsidTr="008F4050">
        <w:trPr>
          <w:cantSplit/>
          <w:trHeight w:val="1054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3C982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52A6729A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03-09-2019</w:t>
            </w:r>
            <w:r w:rsidRPr="008F4050">
              <w:rPr>
                <w:noProof/>
                <w:sz w:val="20"/>
                <w:szCs w:val="20"/>
              </w:rPr>
              <w:br/>
              <w:t>s.d</w:t>
            </w:r>
            <w:r w:rsidRPr="008F4050">
              <w:rPr>
                <w:noProof/>
                <w:sz w:val="20"/>
                <w:szCs w:val="20"/>
              </w:rPr>
              <w:br/>
              <w:t>10-09-2019</w:t>
            </w:r>
          </w:p>
        </w:tc>
        <w:tc>
          <w:tcPr>
            <w:tcW w:w="2126" w:type="dxa"/>
          </w:tcPr>
          <w:p w14:paraId="568754C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Membuat spesifikasi program sistem monitoring suhu ruangan</w:t>
            </w:r>
          </w:p>
        </w:tc>
        <w:tc>
          <w:tcPr>
            <w:tcW w:w="992" w:type="dxa"/>
          </w:tcPr>
          <w:p w14:paraId="20CC90DE" w14:textId="77777777" w:rsidR="008F4050" w:rsidRPr="008F4050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62DE5310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14:paraId="0625726B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>Gd. Sutan Sjahrir Pushansiber Bainstrahan Kemhan</w:t>
            </w:r>
          </w:p>
          <w:p w14:paraId="65A33209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  <w:p w14:paraId="40C361D4" w14:textId="77777777" w:rsidR="008F4050" w:rsidRPr="008F4050" w:rsidRDefault="008F4050" w:rsidP="00D522A2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43" w:type="dxa"/>
          </w:tcPr>
          <w:p w14:paraId="228CE4B3" w14:textId="77777777" w:rsidR="008F4050" w:rsidRPr="008F4050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8F4050">
              <w:rPr>
                <w:noProof/>
                <w:sz w:val="20"/>
                <w:szCs w:val="20"/>
              </w:rPr>
              <w:t xml:space="preserve">1 x 2,515 = 2,515 </w:t>
            </w:r>
          </w:p>
        </w:tc>
      </w:tr>
      <w:tr w:rsidR="008F4050" w:rsidRPr="00D84DD3" w14:paraId="00CC2F09" w14:textId="77777777" w:rsidTr="008F4050">
        <w:trPr>
          <w:jc w:val="center"/>
        </w:trPr>
        <w:tc>
          <w:tcPr>
            <w:tcW w:w="8075" w:type="dxa"/>
            <w:gridSpan w:val="6"/>
          </w:tcPr>
          <w:p w14:paraId="1897A9ED" w14:textId="77777777" w:rsidR="008F4050" w:rsidRPr="00A83DAD" w:rsidRDefault="008F4050" w:rsidP="00D522A2">
            <w:pPr>
              <w:jc w:val="center"/>
              <w:rPr>
                <w:b/>
                <w:bCs/>
                <w:noProof/>
                <w:sz w:val="18"/>
                <w:szCs w:val="18"/>
              </w:rPr>
            </w:pPr>
            <w:r w:rsidRPr="00A83DAD">
              <w:rPr>
                <w:b/>
                <w:bCs/>
                <w:noProof/>
                <w:sz w:val="18"/>
                <w:szCs w:val="18"/>
              </w:rPr>
              <w:t>Jumlah</w:t>
            </w:r>
          </w:p>
        </w:tc>
        <w:tc>
          <w:tcPr>
            <w:tcW w:w="1843" w:type="dxa"/>
          </w:tcPr>
          <w:p w14:paraId="0D5E96CF" w14:textId="77777777" w:rsidR="008F4050" w:rsidRPr="00A83DAD" w:rsidRDefault="008F4050" w:rsidP="00D522A2">
            <w:pPr>
              <w:jc w:val="right"/>
              <w:rPr>
                <w:b/>
                <w:noProof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</w:rPr>
              <w:t>5,030</w:t>
            </w:r>
          </w:p>
        </w:tc>
      </w:tr>
    </w:tbl>
    <w:p w14:paraId="343529B6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768E02DB" w14:textId="77777777" w:rsidR="008F4050" w:rsidRPr="00D84DD3" w:rsidRDefault="008F4050" w:rsidP="008F4050">
      <w:pPr>
        <w:pStyle w:val="Default"/>
        <w:rPr>
          <w:noProof/>
        </w:rPr>
      </w:pPr>
    </w:p>
    <w:p w14:paraId="41108BCC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32CFF97C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51F6EF" wp14:editId="027B09DE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EAF816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53C276E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FC16CB8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74ACCD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69162C22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12A7F157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4FE25A0A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9A51DC1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F6EF" id="Text Box 6" o:spid="_x0000_s1032" type="#_x0000_t202" style="position:absolute;margin-left:233.95pt;margin-top:.65pt;width:233.95pt;height:127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B2bYD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14EAF816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53C276E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FC16CB8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74ACCD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69162C22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12A7F157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4FE25A0A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9A51DC1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FA2E4DB" w14:textId="77777777" w:rsidR="008F4050" w:rsidRPr="00D84DD3" w:rsidRDefault="008F4050" w:rsidP="008F4050">
      <w:pPr>
        <w:rPr>
          <w:noProof/>
          <w:szCs w:val="22"/>
        </w:rPr>
      </w:pPr>
    </w:p>
    <w:p w14:paraId="5732AB74" w14:textId="77777777" w:rsidR="008F4050" w:rsidRPr="00D84DD3" w:rsidRDefault="008F4050" w:rsidP="008F4050">
      <w:pPr>
        <w:rPr>
          <w:noProof/>
          <w:szCs w:val="22"/>
        </w:rPr>
      </w:pPr>
    </w:p>
    <w:p w14:paraId="4DE871C2" w14:textId="77777777" w:rsidR="008F4050" w:rsidRPr="00D84DD3" w:rsidRDefault="008F4050" w:rsidP="008F4050">
      <w:pPr>
        <w:rPr>
          <w:noProof/>
          <w:szCs w:val="22"/>
        </w:rPr>
      </w:pPr>
    </w:p>
    <w:p w14:paraId="6960F98A" w14:textId="3028B344" w:rsidR="008F4050" w:rsidRDefault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7D21D33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22B6ED8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5EC2CAF0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843"/>
        <w:gridCol w:w="992"/>
        <w:gridCol w:w="992"/>
        <w:gridCol w:w="1276"/>
        <w:gridCol w:w="1276"/>
        <w:gridCol w:w="1705"/>
      </w:tblGrid>
      <w:tr w:rsidR="008F4050" w:rsidRPr="00FE58FD" w14:paraId="11874A44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71F0438C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295C38A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51F68D53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7A98928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4A39212D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0CBA8BC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6B8FF46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CA0015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hasil penelitian, pengujian, survei dan atau evaluasi di bidang teknologi informasi yang tidak dipublikasikan</w:t>
            </w:r>
          </w:p>
          <w:p w14:paraId="71602C10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06252986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E38CE46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4E16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843" w:type="dxa"/>
            <w:vAlign w:val="center"/>
          </w:tcPr>
          <w:p w14:paraId="32BEC9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5C38E065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D05781C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5DD6F7D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76" w:type="dxa"/>
            <w:vAlign w:val="center"/>
          </w:tcPr>
          <w:p w14:paraId="3B0AD36B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705" w:type="dxa"/>
            <w:vAlign w:val="center"/>
          </w:tcPr>
          <w:p w14:paraId="295D94E0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3AF1C04B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AB6AC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CA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843" w:type="dxa"/>
            <w:vAlign w:val="center"/>
          </w:tcPr>
          <w:p w14:paraId="0577504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4D4F0B8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7B3208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3B48E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76" w:type="dxa"/>
            <w:vAlign w:val="center"/>
          </w:tcPr>
          <w:p w14:paraId="7667AFD5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705" w:type="dxa"/>
            <w:vAlign w:val="center"/>
          </w:tcPr>
          <w:p w14:paraId="02D18541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46CD0C37" w14:textId="77777777" w:rsidTr="006C4FC7">
        <w:trPr>
          <w:cantSplit/>
          <w:trHeight w:val="423"/>
          <w:jc w:val="center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C122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0159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6-06-2018</w:t>
            </w:r>
          </w:p>
          <w:p w14:paraId="1DC7F1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.d</w:t>
            </w:r>
          </w:p>
          <w:p w14:paraId="1A87D00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30-11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74570C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dalam bentuk buku Laporan Aktualisasi Nilai-Nilai Dasar Profesi Aparatur Sipil Negara Dan Kedudukan dan Peran ASN Pada Subbidang Digital Forensik dan Pemulihan Bidang Operasi Siber Pusat Pertahanan Siber Kementerian Pertahana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E04EF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386A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u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5213D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Badiklat Tekfunghan Kemhan R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D8D5C3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C8D60F3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18"/>
                <w:szCs w:val="18"/>
              </w:rPr>
              <w:t>1 x 8,000 = 8,000</w:t>
            </w:r>
          </w:p>
        </w:tc>
      </w:tr>
      <w:tr w:rsidR="008F4050" w:rsidRPr="00D84DD3" w14:paraId="0D086F82" w14:textId="77777777" w:rsidTr="006C4FC7">
        <w:trPr>
          <w:jc w:val="center"/>
        </w:trPr>
        <w:tc>
          <w:tcPr>
            <w:tcW w:w="8359" w:type="dxa"/>
            <w:gridSpan w:val="7"/>
          </w:tcPr>
          <w:p w14:paraId="435A6DD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705" w:type="dxa"/>
          </w:tcPr>
          <w:p w14:paraId="7F341B4E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8,000</w:t>
            </w:r>
          </w:p>
        </w:tc>
      </w:tr>
    </w:tbl>
    <w:p w14:paraId="17AA7E8F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02C5ED80" w14:textId="77777777" w:rsidR="008F4050" w:rsidRPr="00D84DD3" w:rsidRDefault="008F4050" w:rsidP="008F4050">
      <w:pPr>
        <w:pStyle w:val="Default"/>
        <w:rPr>
          <w:noProof/>
        </w:rPr>
      </w:pPr>
    </w:p>
    <w:p w14:paraId="7E34E7CA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4EAD3B9A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24D3DF" wp14:editId="2FE0E5B5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2F802C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10550010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27F024C1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2BEC9C5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C4F5340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397911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9E67192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89FB332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D3DF" id="Text Box 8" o:spid="_x0000_s1033" type="#_x0000_t202" style="position:absolute;margin-left:233.95pt;margin-top:.65pt;width:233.95pt;height:1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" fillcolor="white [3201]" stroked="f" strokeweight=".5pt">
                <v:textbox>
                  <w:txbxContent>
                    <w:p w14:paraId="432F802C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10550010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27F024C1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42BEC9C5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C4F5340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A397911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9E67192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689FB332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D4603B" w14:textId="77777777" w:rsidR="008F4050" w:rsidRPr="00D84DD3" w:rsidRDefault="008F4050" w:rsidP="008F4050">
      <w:pPr>
        <w:rPr>
          <w:noProof/>
          <w:szCs w:val="22"/>
        </w:rPr>
      </w:pPr>
    </w:p>
    <w:p w14:paraId="7C7C96BD" w14:textId="77777777" w:rsidR="008F4050" w:rsidRPr="00D84DD3" w:rsidRDefault="008F4050" w:rsidP="008F4050">
      <w:pPr>
        <w:rPr>
          <w:noProof/>
          <w:szCs w:val="22"/>
        </w:rPr>
      </w:pPr>
    </w:p>
    <w:p w14:paraId="52AFD2A9" w14:textId="77777777" w:rsidR="008F4050" w:rsidRPr="00D84DD3" w:rsidRDefault="008F4050" w:rsidP="008F4050">
      <w:pPr>
        <w:rPr>
          <w:noProof/>
          <w:szCs w:val="22"/>
        </w:rPr>
      </w:pPr>
    </w:p>
    <w:p w14:paraId="3E317CEE" w14:textId="77777777" w:rsidR="008F4050" w:rsidRDefault="008F4050" w:rsidP="008F4050">
      <w:pPr>
        <w:suppressAutoHyphens w:val="0"/>
        <w:rPr>
          <w:noProof/>
        </w:rPr>
      </w:pPr>
      <w:r>
        <w:rPr>
          <w:noProof/>
        </w:rPr>
        <w:br w:type="page"/>
      </w:r>
    </w:p>
    <w:p w14:paraId="0B9280A5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  <w:r w:rsidRPr="00D84DD3">
        <w:rPr>
          <w:b/>
          <w:bCs/>
          <w:noProof/>
          <w:sz w:val="20"/>
          <w:szCs w:val="20"/>
        </w:rPr>
        <w:lastRenderedPageBreak/>
        <w:t xml:space="preserve">FORMULIR </w:t>
      </w:r>
      <w:r>
        <w:rPr>
          <w:b/>
          <w:bCs/>
          <w:noProof/>
          <w:sz w:val="20"/>
          <w:szCs w:val="20"/>
        </w:rPr>
        <w:t xml:space="preserve">MELAKUKAN </w:t>
      </w:r>
      <w:r w:rsidRPr="00D84DD3">
        <w:rPr>
          <w:b/>
          <w:bCs/>
          <w:noProof/>
          <w:sz w:val="20"/>
          <w:szCs w:val="20"/>
        </w:rPr>
        <w:t xml:space="preserve">KEGIATAN </w:t>
      </w:r>
      <w:r>
        <w:rPr>
          <w:b/>
          <w:bCs/>
          <w:noProof/>
          <w:sz w:val="20"/>
          <w:szCs w:val="20"/>
        </w:rPr>
        <w:br/>
        <w:t>PENGEMBANGAN PROFESI</w:t>
      </w:r>
    </w:p>
    <w:p w14:paraId="0E5DE6AD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43673F2F" w14:textId="77777777" w:rsidR="008F4050" w:rsidRPr="00FE58FD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418"/>
        <w:gridCol w:w="1701"/>
        <w:gridCol w:w="992"/>
        <w:gridCol w:w="993"/>
        <w:gridCol w:w="1275"/>
        <w:gridCol w:w="1280"/>
        <w:gridCol w:w="1843"/>
      </w:tblGrid>
      <w:tr w:rsidR="008F4050" w:rsidRPr="00FE58FD" w14:paraId="41BD1200" w14:textId="77777777" w:rsidTr="006C4FC7">
        <w:trPr>
          <w:cantSplit/>
          <w:jc w:val="center"/>
        </w:trPr>
        <w:tc>
          <w:tcPr>
            <w:tcW w:w="1980" w:type="dxa"/>
            <w:gridSpan w:val="2"/>
            <w:tcBorders>
              <w:right w:val="nil"/>
            </w:tcBorders>
          </w:tcPr>
          <w:p w14:paraId="6AEFBAB9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Nama/NIP               </w:t>
            </w:r>
          </w:p>
          <w:p w14:paraId="09DB447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Jabatan                       </w:t>
            </w:r>
          </w:p>
          <w:p w14:paraId="3BDD78FE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Unit Kerja/Instansi   </w:t>
            </w:r>
          </w:p>
          <w:p w14:paraId="3A778F3A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Butir Kegiatan         </w:t>
            </w:r>
          </w:p>
        </w:tc>
        <w:tc>
          <w:tcPr>
            <w:tcW w:w="8084" w:type="dxa"/>
            <w:gridSpan w:val="6"/>
            <w:tcBorders>
              <w:left w:val="nil"/>
            </w:tcBorders>
          </w:tcPr>
          <w:p w14:paraId="17BE6D94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ama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Taufiqurrahman, S.SI.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  <w:r w:rsidRPr="00FE58FD">
              <w:rPr>
                <w:noProof/>
                <w:sz w:val="20"/>
                <w:szCs w:val="20"/>
              </w:rPr>
              <w:t xml:space="preserve"> /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NIP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198904272018021001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7F7E8182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</w:t>
            </w:r>
            <w:r w:rsidRPr="00FE58FD">
              <w:rPr>
                <w:noProof/>
                <w:sz w:val="20"/>
                <w:szCs w:val="20"/>
              </w:rPr>
              <w:fldChar w:fldCharType="begin"/>
            </w:r>
            <w:r w:rsidRPr="00FE58FD">
              <w:rPr>
                <w:noProof/>
                <w:sz w:val="20"/>
                <w:szCs w:val="20"/>
              </w:rPr>
              <w:instrText xml:space="preserve"> MERGEFIELD Jabatan </w:instrText>
            </w:r>
            <w:r w:rsidRPr="00FE58FD">
              <w:rPr>
                <w:noProof/>
                <w:sz w:val="20"/>
                <w:szCs w:val="20"/>
              </w:rPr>
              <w:fldChar w:fldCharType="separate"/>
            </w:r>
            <w:r w:rsidR="00D56A67" w:rsidRPr="001C6AEE">
              <w:rPr>
                <w:noProof/>
                <w:sz w:val="20"/>
                <w:szCs w:val="20"/>
              </w:rPr>
              <w:t>Pranata Komputer Ahli Pertama</w:t>
            </w:r>
            <w:r w:rsidRPr="00FE58FD">
              <w:rPr>
                <w:noProof/>
                <w:sz w:val="20"/>
                <w:szCs w:val="20"/>
              </w:rPr>
              <w:fldChar w:fldCharType="end"/>
            </w:r>
          </w:p>
          <w:p w14:paraId="333B41A7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  <w:r w:rsidRPr="00FE58FD">
              <w:rPr>
                <w:noProof/>
                <w:sz w:val="20"/>
                <w:szCs w:val="20"/>
              </w:rPr>
              <w:t xml:space="preserve">: Pusat Pertahanan Siber Bainstrahan </w:t>
            </w:r>
            <w:r>
              <w:rPr>
                <w:noProof/>
                <w:sz w:val="20"/>
                <w:szCs w:val="20"/>
              </w:rPr>
              <w:t>Kemhan</w:t>
            </w:r>
          </w:p>
          <w:p w14:paraId="03526D07" w14:textId="77777777" w:rsidR="008F4050" w:rsidRPr="00FE58FD" w:rsidRDefault="008F4050" w:rsidP="00D522A2">
            <w:pPr>
              <w:ind w:left="145" w:hanging="145"/>
              <w:rPr>
                <w:b/>
                <w:bCs/>
                <w:noProof/>
                <w:sz w:val="20"/>
                <w:szCs w:val="20"/>
              </w:rPr>
            </w:pPr>
            <w:r w:rsidRPr="00FE58FD">
              <w:rPr>
                <w:bCs/>
                <w:noProof/>
                <w:sz w:val="20"/>
                <w:szCs w:val="20"/>
              </w:rPr>
              <w:t>:</w:t>
            </w:r>
            <w:r w:rsidRPr="00FE58FD">
              <w:rPr>
                <w:b/>
                <w:noProof/>
                <w:sz w:val="20"/>
                <w:szCs w:val="20"/>
              </w:rPr>
              <w:t xml:space="preserve"> </w:t>
            </w:r>
            <w:r w:rsidRPr="00EC28EE">
              <w:rPr>
                <w:b/>
                <w:bCs/>
                <w:noProof/>
                <w:sz w:val="20"/>
                <w:szCs w:val="20"/>
              </w:rPr>
              <w:t>Membuat karya tulis/karya ilmiah berupa tinjauan atau ulasan ilmiah hasil gagasan sendiri di bidang teknologi informasi yang tidak dipublikasikan</w:t>
            </w:r>
          </w:p>
          <w:p w14:paraId="0C2D525B" w14:textId="77777777" w:rsidR="008F4050" w:rsidRPr="00FE58FD" w:rsidRDefault="008F4050" w:rsidP="00D522A2">
            <w:pPr>
              <w:rPr>
                <w:noProof/>
                <w:sz w:val="20"/>
                <w:szCs w:val="20"/>
              </w:rPr>
            </w:pPr>
          </w:p>
        </w:tc>
      </w:tr>
      <w:tr w:rsidR="008F4050" w:rsidRPr="00D84DD3" w14:paraId="2476F49D" w14:textId="77777777" w:rsidTr="006C4FC7">
        <w:trPr>
          <w:cantSplit/>
          <w:trHeight w:val="775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D686987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N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A51AE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Tanggal</w:t>
            </w:r>
          </w:p>
        </w:tc>
        <w:tc>
          <w:tcPr>
            <w:tcW w:w="1701" w:type="dxa"/>
            <w:vAlign w:val="center"/>
          </w:tcPr>
          <w:p w14:paraId="4E073A2F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Uraian Kegiatan</w:t>
            </w:r>
          </w:p>
        </w:tc>
        <w:tc>
          <w:tcPr>
            <w:tcW w:w="992" w:type="dxa"/>
            <w:vAlign w:val="center"/>
          </w:tcPr>
          <w:p w14:paraId="0650048E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Volum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6CB692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Satuan Has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48D74B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Lokasi</w:t>
            </w:r>
          </w:p>
        </w:tc>
        <w:tc>
          <w:tcPr>
            <w:tcW w:w="1280" w:type="dxa"/>
            <w:vAlign w:val="center"/>
          </w:tcPr>
          <w:p w14:paraId="41C2E313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18"/>
                <w:szCs w:val="18"/>
              </w:rPr>
              <w:t>Keterangan</w:t>
            </w:r>
          </w:p>
        </w:tc>
        <w:tc>
          <w:tcPr>
            <w:tcW w:w="1843" w:type="dxa"/>
            <w:vAlign w:val="center"/>
          </w:tcPr>
          <w:p w14:paraId="6C8E26E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Angka Kredit</w:t>
            </w:r>
          </w:p>
        </w:tc>
      </w:tr>
      <w:tr w:rsidR="008F4050" w:rsidRPr="00D84DD3" w14:paraId="7064C9CF" w14:textId="77777777" w:rsidTr="006C4FC7">
        <w:trPr>
          <w:cantSplit/>
          <w:trHeight w:val="339"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0292E136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D6949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2)</w:t>
            </w:r>
          </w:p>
        </w:tc>
        <w:tc>
          <w:tcPr>
            <w:tcW w:w="1701" w:type="dxa"/>
            <w:vAlign w:val="center"/>
          </w:tcPr>
          <w:p w14:paraId="5E0FDCC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3)</w:t>
            </w:r>
          </w:p>
        </w:tc>
        <w:tc>
          <w:tcPr>
            <w:tcW w:w="992" w:type="dxa"/>
            <w:vAlign w:val="center"/>
          </w:tcPr>
          <w:p w14:paraId="21964A77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4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1DB36E3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5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7988D5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6)</w:t>
            </w:r>
          </w:p>
        </w:tc>
        <w:tc>
          <w:tcPr>
            <w:tcW w:w="1280" w:type="dxa"/>
            <w:vAlign w:val="center"/>
          </w:tcPr>
          <w:p w14:paraId="027366D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7)</w:t>
            </w:r>
          </w:p>
        </w:tc>
        <w:tc>
          <w:tcPr>
            <w:tcW w:w="1843" w:type="dxa"/>
            <w:vAlign w:val="center"/>
          </w:tcPr>
          <w:p w14:paraId="203D72A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(8)</w:t>
            </w:r>
          </w:p>
        </w:tc>
      </w:tr>
      <w:tr w:rsidR="008F4050" w:rsidRPr="00D84DD3" w14:paraId="558F85CF" w14:textId="77777777" w:rsidTr="006C4FC7">
        <w:trPr>
          <w:cantSplit/>
          <w:trHeight w:val="592"/>
          <w:jc w:val="center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59F0A2D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6437B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0-10-2018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15-10-2018</w:t>
            </w:r>
            <w:r w:rsidRPr="006C4FC7">
              <w:rPr>
                <w:noProof/>
                <w:sz w:val="20"/>
                <w:szCs w:val="20"/>
              </w:rPr>
              <w:br/>
            </w:r>
            <w:r w:rsidRPr="006C4FC7">
              <w:rPr>
                <w:noProof/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14:paraId="05678514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Kerentanan Pada Persenjataan Canggih dengan Studi Kasus Persenjataan Amerika Serikat</w:t>
            </w:r>
          </w:p>
        </w:tc>
        <w:tc>
          <w:tcPr>
            <w:tcW w:w="992" w:type="dxa"/>
          </w:tcPr>
          <w:p w14:paraId="6F68F70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14:paraId="28D8B7AF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14:paraId="1D0B71A5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</w:tcPr>
          <w:p w14:paraId="5B137BD7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</w:tcPr>
          <w:p w14:paraId="1582CA17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 xml:space="preserve">1 x 3,500 = 3,500 </w:t>
            </w:r>
          </w:p>
        </w:tc>
      </w:tr>
      <w:tr w:rsidR="008F4050" w:rsidRPr="00D84DD3" w14:paraId="7EBEEF05" w14:textId="77777777" w:rsidTr="006C4FC7">
        <w:trPr>
          <w:cantSplit/>
          <w:trHeight w:val="591"/>
          <w:jc w:val="center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7E0D2B8A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4C4910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01-02-2019</w:t>
            </w:r>
            <w:r w:rsidRPr="006C4FC7">
              <w:rPr>
                <w:noProof/>
                <w:sz w:val="20"/>
                <w:szCs w:val="20"/>
              </w:rPr>
              <w:br/>
              <w:t>s.d</w:t>
            </w:r>
            <w:r w:rsidRPr="006C4FC7">
              <w:rPr>
                <w:noProof/>
                <w:sz w:val="20"/>
                <w:szCs w:val="20"/>
              </w:rPr>
              <w:br/>
              <w:t>04-02-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9BD570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Membuat karya tulis Analisis Malware CookieMin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457EF5E" w14:textId="77777777" w:rsidR="008F4050" w:rsidRPr="006C4FC7" w:rsidRDefault="008F4050" w:rsidP="00D522A2">
            <w:pPr>
              <w:jc w:val="center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1C86E682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Naskah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7E45B847" w14:textId="77777777" w:rsidR="008F4050" w:rsidRPr="006C4FC7" w:rsidRDefault="008F4050" w:rsidP="00D522A2">
            <w:pPr>
              <w:rPr>
                <w:noProof/>
                <w:sz w:val="18"/>
                <w:szCs w:val="18"/>
              </w:rPr>
            </w:pPr>
            <w:r w:rsidRPr="006C4FC7">
              <w:rPr>
                <w:noProof/>
                <w:sz w:val="18"/>
                <w:szCs w:val="18"/>
              </w:rPr>
              <w:t>Gd. Sutan Sjahrir Pushansiber Bainstrahan Kemhan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3BB7EB1" w14:textId="77777777" w:rsidR="008F4050" w:rsidRPr="006C4FC7" w:rsidRDefault="008F4050" w:rsidP="00D522A2">
            <w:pPr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Satu penulis, sebagai penulis uta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F832BA" w14:textId="77777777" w:rsidR="008F4050" w:rsidRPr="006C4FC7" w:rsidRDefault="008F4050" w:rsidP="00D522A2">
            <w:pPr>
              <w:jc w:val="right"/>
              <w:rPr>
                <w:noProof/>
                <w:sz w:val="20"/>
                <w:szCs w:val="20"/>
              </w:rPr>
            </w:pPr>
            <w:r w:rsidRPr="006C4FC7">
              <w:rPr>
                <w:noProof/>
                <w:sz w:val="20"/>
                <w:szCs w:val="20"/>
              </w:rPr>
              <w:t>1 x 3,500 = 3,500</w:t>
            </w:r>
          </w:p>
        </w:tc>
      </w:tr>
      <w:tr w:rsidR="008F4050" w:rsidRPr="00D84DD3" w14:paraId="4C542406" w14:textId="77777777" w:rsidTr="00D522A2">
        <w:trPr>
          <w:jc w:val="center"/>
        </w:trPr>
        <w:tc>
          <w:tcPr>
            <w:tcW w:w="8221" w:type="dxa"/>
            <w:gridSpan w:val="7"/>
          </w:tcPr>
          <w:p w14:paraId="7DE490C4" w14:textId="77777777" w:rsidR="008F4050" w:rsidRPr="006C4FC7" w:rsidRDefault="008F4050" w:rsidP="00D522A2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6C4FC7">
              <w:rPr>
                <w:b/>
                <w:bCs/>
                <w:noProof/>
                <w:sz w:val="20"/>
                <w:szCs w:val="20"/>
              </w:rPr>
              <w:t>Jumlah</w:t>
            </w:r>
          </w:p>
        </w:tc>
        <w:tc>
          <w:tcPr>
            <w:tcW w:w="1843" w:type="dxa"/>
          </w:tcPr>
          <w:p w14:paraId="4492BC71" w14:textId="77777777" w:rsidR="008F4050" w:rsidRPr="006C4FC7" w:rsidRDefault="008F4050" w:rsidP="00D522A2">
            <w:pPr>
              <w:jc w:val="right"/>
              <w:rPr>
                <w:b/>
                <w:noProof/>
                <w:sz w:val="20"/>
                <w:szCs w:val="20"/>
              </w:rPr>
            </w:pPr>
            <w:r w:rsidRPr="006C4FC7">
              <w:rPr>
                <w:b/>
                <w:noProof/>
                <w:sz w:val="20"/>
                <w:szCs w:val="20"/>
              </w:rPr>
              <w:t>7,000</w:t>
            </w:r>
          </w:p>
        </w:tc>
      </w:tr>
    </w:tbl>
    <w:p w14:paraId="52F6E660" w14:textId="77777777" w:rsidR="008F4050" w:rsidRPr="00D84DD3" w:rsidRDefault="008F4050" w:rsidP="008F4050">
      <w:pPr>
        <w:pStyle w:val="BodyText"/>
        <w:jc w:val="center"/>
        <w:rPr>
          <w:b/>
          <w:bCs/>
          <w:noProof/>
          <w:sz w:val="20"/>
          <w:szCs w:val="20"/>
        </w:rPr>
      </w:pPr>
    </w:p>
    <w:p w14:paraId="64F0D5CD" w14:textId="77777777" w:rsidR="008F4050" w:rsidRPr="00D84DD3" w:rsidRDefault="008F4050" w:rsidP="008F4050">
      <w:pPr>
        <w:pStyle w:val="Default"/>
        <w:rPr>
          <w:noProof/>
        </w:rPr>
      </w:pPr>
    </w:p>
    <w:p w14:paraId="06470D04" w14:textId="77777777" w:rsidR="008F4050" w:rsidRPr="00D84DD3" w:rsidRDefault="008F4050" w:rsidP="008F4050">
      <w:pPr>
        <w:pStyle w:val="Heading2"/>
        <w:jc w:val="center"/>
        <w:rPr>
          <w:noProof/>
          <w:sz w:val="22"/>
          <w:szCs w:val="22"/>
        </w:rPr>
      </w:pPr>
    </w:p>
    <w:p w14:paraId="6ECB095F" w14:textId="77777777" w:rsidR="008F4050" w:rsidRPr="00D84DD3" w:rsidRDefault="008F4050" w:rsidP="008F4050">
      <w:pPr>
        <w:rPr>
          <w:noProof/>
        </w:rPr>
      </w:pPr>
      <w:r>
        <w:rPr>
          <w:noProof/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92678" wp14:editId="62A5C200">
                <wp:simplePos x="0" y="0"/>
                <wp:positionH relativeFrom="column">
                  <wp:posOffset>2971165</wp:posOffset>
                </wp:positionH>
                <wp:positionV relativeFrom="paragraph">
                  <wp:posOffset>8242</wp:posOffset>
                </wp:positionV>
                <wp:extent cx="2971377" cy="1617134"/>
                <wp:effectExtent l="0" t="0" r="63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377" cy="1617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CE6FB7" w14:textId="77777777" w:rsidR="00537A80" w:rsidRPr="008F0BC1" w:rsidRDefault="00537A80" w:rsidP="008F4050">
                            <w:pPr>
                              <w:pStyle w:val="CM2"/>
                              <w:spacing w:before="120" w:after="120" w:line="240" w:lineRule="auto"/>
                              <w:jc w:val="center"/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Jakarta,      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 xml:space="preserve"> Desember </w:t>
                            </w:r>
                            <w:r w:rsidRPr="008F0BC1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71A07307" w14:textId="77777777" w:rsidR="00537A80" w:rsidRPr="008F0BC1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Jabat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Kasubbid Kam Aplikasi Bid Jamkam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</w:t>
                            </w:r>
                          </w:p>
                          <w:p w14:paraId="3369D28C" w14:textId="77777777" w:rsidR="00537A80" w:rsidRPr="008F0BC1" w:rsidRDefault="00537A80" w:rsidP="008F4050">
                            <w:pPr>
                              <w:pStyle w:val="Default"/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BF1A33" w14:textId="77777777" w:rsidR="00537A80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275D1276" w14:textId="77777777" w:rsidR="00537A80" w:rsidRPr="008F0BC1" w:rsidRDefault="00537A80" w:rsidP="008F4050">
                            <w:pPr>
                              <w:pStyle w:val="Default"/>
                              <w:tabs>
                                <w:tab w:val="left" w:pos="6300"/>
                              </w:tabs>
                              <w:spacing w:after="120"/>
                              <w:ind w:left="4253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899FD21" w14:textId="77777777" w:rsidR="00537A80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ama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Eko Joko Murwanto, S.Kom., M.SI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0690A0AD" w14:textId="77777777" w:rsidR="00537A80" w:rsidRPr="00633EEB" w:rsidRDefault="00537A80" w:rsidP="008F4050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8F0BC1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Pangkat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Pembin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Golongan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IV/a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F0BC1">
                              <w:rPr>
                                <w:noProof/>
                              </w:rPr>
                              <w:t xml:space="preserve">NIP.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NIP_Kabid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56A67">
                              <w:rPr>
                                <w:noProof/>
                              </w:rPr>
                              <w:t>19750525200112100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570BD79" w14:textId="77777777" w:rsidR="00537A80" w:rsidRDefault="00537A80" w:rsidP="008F4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2678" id="Text Box 10" o:spid="_x0000_s1034" type="#_x0000_t202" style="position:absolute;margin-left:233.95pt;margin-top:.65pt;width:233.95pt;height:1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" fillcolor="white [3201]" stroked="f" strokeweight=".5pt">
                <v:textbox>
                  <w:txbxContent>
                    <w:p w14:paraId="13CE6FB7" w14:textId="77777777" w:rsidR="00537A80" w:rsidRPr="008F0BC1" w:rsidRDefault="00537A80" w:rsidP="008F4050">
                      <w:pPr>
                        <w:pStyle w:val="CM2"/>
                        <w:spacing w:before="120" w:after="120" w:line="240" w:lineRule="auto"/>
                        <w:jc w:val="center"/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Jakarta,      </w:t>
                      </w:r>
                      <w:r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 xml:space="preserve"> Desember </w:t>
                      </w:r>
                      <w:r w:rsidRPr="008F0BC1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2019</w:t>
                      </w:r>
                    </w:p>
                    <w:p w14:paraId="71A07307" w14:textId="77777777" w:rsidR="00537A80" w:rsidRPr="008F0BC1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Jabat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Kasubbid Kam Aplikasi Bid Jamkam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</w:t>
                      </w:r>
                    </w:p>
                    <w:p w14:paraId="3369D28C" w14:textId="77777777" w:rsidR="00537A80" w:rsidRPr="008F0BC1" w:rsidRDefault="00537A80" w:rsidP="008F4050">
                      <w:pPr>
                        <w:pStyle w:val="Default"/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7DBF1A33" w14:textId="77777777" w:rsidR="00537A80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275D1276" w14:textId="77777777" w:rsidR="00537A80" w:rsidRPr="008F0BC1" w:rsidRDefault="00537A80" w:rsidP="008F4050">
                      <w:pPr>
                        <w:pStyle w:val="Default"/>
                        <w:tabs>
                          <w:tab w:val="left" w:pos="6300"/>
                        </w:tabs>
                        <w:spacing w:after="120"/>
                        <w:ind w:left="4253"/>
                        <w:jc w:val="center"/>
                        <w:rPr>
                          <w:noProof/>
                        </w:rPr>
                      </w:pPr>
                    </w:p>
                    <w:p w14:paraId="3899FD21" w14:textId="77777777" w:rsidR="00537A80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ama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Eko Joko Murwanto, S.Kom., M.SI.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0690A0AD" w14:textId="77777777" w:rsidR="00537A80" w:rsidRPr="00633EEB" w:rsidRDefault="00537A80" w:rsidP="008F4050">
                      <w:pPr>
                        <w:jc w:val="center"/>
                        <w:rPr>
                          <w:noProof/>
                        </w:rPr>
                      </w:pPr>
                      <w:r w:rsidRPr="008F0BC1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Pangkat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Pembin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Golongan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IV/a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8F0BC1">
                        <w:rPr>
                          <w:noProof/>
                        </w:rPr>
                        <w:t xml:space="preserve">NIP.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NIP_Kabid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56A67">
                        <w:rPr>
                          <w:noProof/>
                        </w:rPr>
                        <w:t>19750525200112100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570BD79" w14:textId="77777777" w:rsidR="00537A80" w:rsidRDefault="00537A80" w:rsidP="008F405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E33872E" w14:textId="77777777" w:rsidR="008F4050" w:rsidRPr="00D84DD3" w:rsidRDefault="008F4050" w:rsidP="008F4050">
      <w:pPr>
        <w:rPr>
          <w:noProof/>
          <w:szCs w:val="22"/>
        </w:rPr>
      </w:pPr>
    </w:p>
    <w:p w14:paraId="19D5F1B7" w14:textId="77777777" w:rsidR="008F4050" w:rsidRPr="00D84DD3" w:rsidRDefault="008F4050" w:rsidP="008F4050">
      <w:pPr>
        <w:rPr>
          <w:noProof/>
          <w:szCs w:val="22"/>
        </w:rPr>
      </w:pPr>
    </w:p>
    <w:p w14:paraId="3FA6B2A7" w14:textId="77777777" w:rsidR="008F4050" w:rsidRPr="00D84DD3" w:rsidRDefault="008F4050" w:rsidP="008F4050">
      <w:pPr>
        <w:rPr>
          <w:noProof/>
          <w:szCs w:val="22"/>
        </w:rPr>
      </w:pPr>
    </w:p>
    <w:p w14:paraId="79207AD8" w14:textId="77777777" w:rsidR="008F4050" w:rsidRPr="00D84DD3" w:rsidRDefault="008F4050" w:rsidP="008F4050">
      <w:pPr>
        <w:rPr>
          <w:noProof/>
        </w:rPr>
      </w:pPr>
    </w:p>
    <w:p w14:paraId="6E15A9ED" w14:textId="77777777" w:rsidR="008F4050" w:rsidRPr="00D84DD3" w:rsidRDefault="008F4050" w:rsidP="008F4050">
      <w:pPr>
        <w:rPr>
          <w:noProof/>
        </w:rPr>
      </w:pPr>
    </w:p>
    <w:p w14:paraId="2471F778" w14:textId="77777777" w:rsidR="008F4050" w:rsidRPr="00D84DD3" w:rsidRDefault="008F4050" w:rsidP="008F4050">
      <w:pPr>
        <w:rPr>
          <w:noProof/>
        </w:rPr>
      </w:pPr>
    </w:p>
    <w:p w14:paraId="485209B6" w14:textId="77777777" w:rsidR="008F4050" w:rsidRPr="00D84DD3" w:rsidRDefault="008F4050" w:rsidP="008F4050">
      <w:pPr>
        <w:rPr>
          <w:noProof/>
        </w:rPr>
      </w:pPr>
    </w:p>
    <w:p w14:paraId="318B5E3C" w14:textId="77777777" w:rsidR="009C5025" w:rsidRPr="00D84DD3" w:rsidRDefault="009C5025">
      <w:pPr>
        <w:rPr>
          <w:noProof/>
        </w:rPr>
      </w:pPr>
    </w:p>
    <w:sectPr w:rsidR="009C5025" w:rsidRPr="00D84DD3" w:rsidSect="00D6311D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BD18A" w14:textId="77777777" w:rsidR="00537A80" w:rsidRDefault="00537A80" w:rsidP="000E5A03">
      <w:r>
        <w:separator/>
      </w:r>
    </w:p>
  </w:endnote>
  <w:endnote w:type="continuationSeparator" w:id="0">
    <w:p w14:paraId="498A05ED" w14:textId="77777777" w:rsidR="00537A80" w:rsidRDefault="00537A80" w:rsidP="000E5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6E1FA" w14:textId="77777777" w:rsidR="00537A80" w:rsidRDefault="00537A80" w:rsidP="000E5A03">
      <w:r>
        <w:separator/>
      </w:r>
    </w:p>
  </w:footnote>
  <w:footnote w:type="continuationSeparator" w:id="0">
    <w:p w14:paraId="4C8B6AF1" w14:textId="77777777" w:rsidR="00537A80" w:rsidRDefault="00537A80" w:rsidP="000E5A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nitip dupak taufiq\Dupak 2020\dupak\DUPAK_Taufiqurrahma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28"/>
    <w:rsid w:val="00027D39"/>
    <w:rsid w:val="00075AFA"/>
    <w:rsid w:val="000B5219"/>
    <w:rsid w:val="000C1CF5"/>
    <w:rsid w:val="000D659A"/>
    <w:rsid w:val="000E5A03"/>
    <w:rsid w:val="00126D04"/>
    <w:rsid w:val="00141ADB"/>
    <w:rsid w:val="00152A55"/>
    <w:rsid w:val="001871D0"/>
    <w:rsid w:val="001A2599"/>
    <w:rsid w:val="001C6756"/>
    <w:rsid w:val="001E58D7"/>
    <w:rsid w:val="00214EB3"/>
    <w:rsid w:val="0022205C"/>
    <w:rsid w:val="00257806"/>
    <w:rsid w:val="002B0821"/>
    <w:rsid w:val="002B7932"/>
    <w:rsid w:val="002C5E1B"/>
    <w:rsid w:val="00311C32"/>
    <w:rsid w:val="003152CC"/>
    <w:rsid w:val="00335061"/>
    <w:rsid w:val="003A246E"/>
    <w:rsid w:val="003A5F7C"/>
    <w:rsid w:val="003C6B47"/>
    <w:rsid w:val="003D68B1"/>
    <w:rsid w:val="004141C4"/>
    <w:rsid w:val="00462A67"/>
    <w:rsid w:val="00490C87"/>
    <w:rsid w:val="004920FD"/>
    <w:rsid w:val="004A5A86"/>
    <w:rsid w:val="004B675E"/>
    <w:rsid w:val="004C0E28"/>
    <w:rsid w:val="004D2A00"/>
    <w:rsid w:val="00507569"/>
    <w:rsid w:val="00530673"/>
    <w:rsid w:val="00530C52"/>
    <w:rsid w:val="00537A80"/>
    <w:rsid w:val="00556CFE"/>
    <w:rsid w:val="00573963"/>
    <w:rsid w:val="005C309F"/>
    <w:rsid w:val="005F63CA"/>
    <w:rsid w:val="006508E8"/>
    <w:rsid w:val="00655720"/>
    <w:rsid w:val="006914E0"/>
    <w:rsid w:val="00694939"/>
    <w:rsid w:val="006C4FC7"/>
    <w:rsid w:val="006D2E64"/>
    <w:rsid w:val="006F10FE"/>
    <w:rsid w:val="006F7346"/>
    <w:rsid w:val="00705ED4"/>
    <w:rsid w:val="00711FA3"/>
    <w:rsid w:val="00727BB7"/>
    <w:rsid w:val="007358AF"/>
    <w:rsid w:val="00781C02"/>
    <w:rsid w:val="007C7744"/>
    <w:rsid w:val="007E52E4"/>
    <w:rsid w:val="007E5B6A"/>
    <w:rsid w:val="007F4BDD"/>
    <w:rsid w:val="008305F8"/>
    <w:rsid w:val="008352B7"/>
    <w:rsid w:val="00836078"/>
    <w:rsid w:val="00845357"/>
    <w:rsid w:val="00854E30"/>
    <w:rsid w:val="00896CB6"/>
    <w:rsid w:val="008F4050"/>
    <w:rsid w:val="0091597B"/>
    <w:rsid w:val="009161BE"/>
    <w:rsid w:val="00945586"/>
    <w:rsid w:val="009C5025"/>
    <w:rsid w:val="00A04237"/>
    <w:rsid w:val="00A24606"/>
    <w:rsid w:val="00A33D38"/>
    <w:rsid w:val="00A61457"/>
    <w:rsid w:val="00A7214C"/>
    <w:rsid w:val="00A73496"/>
    <w:rsid w:val="00A83DAD"/>
    <w:rsid w:val="00A95874"/>
    <w:rsid w:val="00B348DA"/>
    <w:rsid w:val="00B36B70"/>
    <w:rsid w:val="00B97ADE"/>
    <w:rsid w:val="00BB00E0"/>
    <w:rsid w:val="00BF0577"/>
    <w:rsid w:val="00C84734"/>
    <w:rsid w:val="00C913A7"/>
    <w:rsid w:val="00CB5809"/>
    <w:rsid w:val="00CC4C32"/>
    <w:rsid w:val="00CE57F9"/>
    <w:rsid w:val="00D40CB9"/>
    <w:rsid w:val="00D448BE"/>
    <w:rsid w:val="00D522A2"/>
    <w:rsid w:val="00D56A67"/>
    <w:rsid w:val="00D62494"/>
    <w:rsid w:val="00D6311D"/>
    <w:rsid w:val="00D645BE"/>
    <w:rsid w:val="00D76FAF"/>
    <w:rsid w:val="00D84DD3"/>
    <w:rsid w:val="00DA7122"/>
    <w:rsid w:val="00DC15A6"/>
    <w:rsid w:val="00DD7D04"/>
    <w:rsid w:val="00DE58DA"/>
    <w:rsid w:val="00E22A0E"/>
    <w:rsid w:val="00E449FA"/>
    <w:rsid w:val="00E63724"/>
    <w:rsid w:val="00EB1848"/>
    <w:rsid w:val="00EC6C48"/>
    <w:rsid w:val="00EE19EC"/>
    <w:rsid w:val="00F15D29"/>
    <w:rsid w:val="00F2639C"/>
    <w:rsid w:val="00F60F1E"/>
    <w:rsid w:val="00F66347"/>
    <w:rsid w:val="00FC1806"/>
    <w:rsid w:val="00FE1896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064F0AE"/>
  <w15:chartTrackingRefBased/>
  <w15:docId w15:val="{88EB541E-9FEE-AB49-AB45-9229355B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8FD"/>
    <w:pPr>
      <w:suppressAutoHyphens/>
    </w:pPr>
    <w:rPr>
      <w:rFonts w:ascii="Arial" w:eastAsia="Times New Roman" w:hAnsi="Arial"/>
      <w:sz w:val="22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qFormat/>
    <w:rsid w:val="004C0E28"/>
    <w:pPr>
      <w:keepNext/>
      <w:autoSpaceDE w:val="0"/>
      <w:spacing w:after="120"/>
      <w:jc w:val="both"/>
      <w:outlineLvl w:val="1"/>
    </w:pPr>
    <w:rPr>
      <w:rFonts w:cs="Arial"/>
      <w:b/>
      <w:bCs/>
      <w:small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C0E28"/>
    <w:rPr>
      <w:rFonts w:ascii="Arial" w:eastAsia="Times New Roman" w:hAnsi="Arial" w:cs="Arial"/>
      <w:b/>
      <w:bCs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4C0E28"/>
    <w:pPr>
      <w:autoSpaceDE w:val="0"/>
      <w:jc w:val="both"/>
    </w:pPr>
    <w:rPr>
      <w:rFonts w:cs="Arial"/>
      <w:smallCaps/>
      <w:sz w:val="24"/>
    </w:rPr>
  </w:style>
  <w:style w:type="character" w:customStyle="1" w:styleId="BodyTextChar">
    <w:name w:val="Body Text Char"/>
    <w:link w:val="BodyText"/>
    <w:rsid w:val="004C0E28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4C0E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CM2">
    <w:name w:val="CM2"/>
    <w:basedOn w:val="Default"/>
    <w:next w:val="Default"/>
    <w:rsid w:val="004C0E28"/>
    <w:pPr>
      <w:spacing w:line="348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0E5A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5A03"/>
    <w:rPr>
      <w:rFonts w:ascii="Arial" w:eastAsia="Times New Roman" w:hAnsi="Arial" w:cs="Times New Roman"/>
      <w:smallCaps/>
      <w:sz w:val="20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nitip%20dupak%20taufiq\Dupak%202020\dupak\DUPAK_Taufiqurrahman.xls" TargetMode="External"/><Relationship Id="rId1" Type="http://schemas.openxmlformats.org/officeDocument/2006/relationships/mailMergeSource" Target="file:///E:\nitip%20dupak%20taufiq\Dupak%202020\dupak\DUPAK_Taufiqurrahman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98BF-A608-4CC4-A745-CB60AE50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dra</dc:creator>
  <cp:keywords/>
  <dc:description/>
  <cp:lastModifiedBy>Malware-Taufiq</cp:lastModifiedBy>
  <cp:revision>19</cp:revision>
  <cp:lastPrinted>2020-01-23T01:51:00Z</cp:lastPrinted>
  <dcterms:created xsi:type="dcterms:W3CDTF">2020-02-19T02:37:00Z</dcterms:created>
  <dcterms:modified xsi:type="dcterms:W3CDTF">2020-10-09T09:57:00Z</dcterms:modified>
</cp:coreProperties>
</file>